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F72F" w14:textId="13FBB321" w:rsidR="002554E7" w:rsidRPr="00043734" w:rsidRDefault="00C21908" w:rsidP="00757296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9617FA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9617FA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9617FA">
        <w:rPr>
          <w:rFonts w:asciiTheme="minorHAnsi" w:hAnsiTheme="minorHAnsi"/>
          <w:b/>
          <w:bCs/>
          <w:sz w:val="20"/>
          <w:szCs w:val="20"/>
        </w:rPr>
        <w:t xml:space="preserve"> 1 do Zapytania ofertowego</w:t>
      </w:r>
      <w:r w:rsidR="00757296" w:rsidRPr="009617FA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7102CC" w:rsidRPr="009617FA">
        <w:rPr>
          <w:rFonts w:asciiTheme="minorHAnsi" w:hAnsiTheme="minorHAnsi"/>
          <w:b/>
          <w:bCs/>
          <w:sz w:val="20"/>
          <w:szCs w:val="20"/>
        </w:rPr>
        <w:t>10/ZO/RPSL.07.04.02-24-09CD/16</w:t>
      </w:r>
    </w:p>
    <w:p w14:paraId="004800BD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550EFE1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D0F84CC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7666A38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F058D3A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0F2053CF" w14:textId="77777777" w:rsidR="00C21908" w:rsidRPr="00043734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2EE38804" w14:textId="77777777" w:rsidR="0038133B" w:rsidRPr="00043734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3342DF47" w14:textId="77777777" w:rsidR="0038133B" w:rsidRPr="00043734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043734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14:paraId="22E3E2CE" w14:textId="77777777" w:rsidR="00C21908" w:rsidRPr="00043734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6E1E1FD8" w:rsidR="00C25055" w:rsidRPr="00043734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043734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043734">
        <w:rPr>
          <w:rFonts w:asciiTheme="minorHAnsi" w:hAnsiTheme="minorHAnsi" w:cs="Times New Roman"/>
          <w:color w:val="auto"/>
          <w:sz w:val="20"/>
          <w:szCs w:val="20"/>
        </w:rPr>
        <w:tab/>
        <w:t>EL-TRANS Piotr Matysiak, ul. Garbarska 10A, 27-100 Iłża</w:t>
      </w:r>
      <w:r w:rsidR="00C25055"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F5C4828" w14:textId="4992B476" w:rsidR="008037A7" w:rsidRPr="00043734" w:rsidRDefault="00A75082" w:rsidP="00A75082">
      <w:pPr>
        <w:pStyle w:val="Default"/>
        <w:spacing w:after="60"/>
        <w:ind w:right="-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B0CD2"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EL-TRANS Piotr Matysiak, 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14:paraId="02490505" w14:textId="77777777" w:rsidR="00C21908" w:rsidRPr="00043734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1AF5A46A" w14:textId="2DDF7565" w:rsidR="0094399F" w:rsidRPr="00043734" w:rsidRDefault="00C21908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617FA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="004F0B9F" w:rsidRPr="009617FA">
        <w:rPr>
          <w:rFonts w:asciiTheme="minorHAnsi" w:hAnsiTheme="minorHAnsi"/>
          <w:b/>
          <w:sz w:val="20"/>
          <w:szCs w:val="20"/>
        </w:rPr>
        <w:t xml:space="preserve">nr </w:t>
      </w:r>
      <w:r w:rsidR="007102CC" w:rsidRPr="009617FA">
        <w:rPr>
          <w:rFonts w:asciiTheme="minorHAnsi" w:hAnsiTheme="minorHAnsi"/>
          <w:b/>
          <w:bCs/>
          <w:sz w:val="20"/>
          <w:szCs w:val="20"/>
        </w:rPr>
        <w:t>10/ZO/RPSL.07.04.02-24-09CD/16</w:t>
      </w:r>
      <w:r w:rsidR="002554E7" w:rsidRPr="009617FA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4F0B9F" w:rsidRPr="009617FA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02527C" w:rsidRPr="009617FA">
        <w:rPr>
          <w:rFonts w:asciiTheme="minorHAnsi" w:eastAsiaTheme="minorHAnsi" w:hAnsiTheme="minorHAnsi"/>
          <w:sz w:val="20"/>
          <w:szCs w:val="20"/>
        </w:rPr>
        <w:t>16.05.2018</w:t>
      </w:r>
      <w:r w:rsidR="003372C7" w:rsidRPr="009617FA">
        <w:rPr>
          <w:rFonts w:asciiTheme="minorHAnsi" w:eastAsiaTheme="minorHAnsi" w:hAnsiTheme="minorHAnsi"/>
          <w:sz w:val="20"/>
          <w:szCs w:val="20"/>
        </w:rPr>
        <w:t xml:space="preserve"> </w:t>
      </w:r>
      <w:r w:rsidR="004F0B9F" w:rsidRPr="009617FA">
        <w:rPr>
          <w:rFonts w:asciiTheme="minorHAnsi" w:eastAsiaTheme="minorHAnsi" w:hAnsiTheme="minorHAnsi"/>
          <w:sz w:val="20"/>
          <w:szCs w:val="20"/>
        </w:rPr>
        <w:t xml:space="preserve">r. </w:t>
      </w:r>
      <w:r w:rsidR="007B0CD2" w:rsidRPr="009617FA">
        <w:rPr>
          <w:rFonts w:asciiTheme="minorHAnsi" w:hAnsiTheme="minorHAnsi"/>
          <w:bCs/>
          <w:sz w:val="20"/>
          <w:szCs w:val="20"/>
        </w:rPr>
        <w:t>dotyczące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 wyboru Wykonawcy świadczącego </w:t>
      </w:r>
      <w:r w:rsidR="007B0CD2" w:rsidRPr="00043734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="007B0CD2" w:rsidRPr="00043734">
        <w:rPr>
          <w:rFonts w:asciiTheme="minorHAnsi" w:eastAsiaTheme="minorHAnsi" w:hAnsiTheme="minorHAnsi"/>
          <w:b/>
          <w:sz w:val="20"/>
          <w:szCs w:val="20"/>
        </w:rPr>
        <w:t>„Nowe mo</w:t>
      </w:r>
      <w:r w:rsidR="007B0CD2" w:rsidRPr="00043734">
        <w:rPr>
          <w:rFonts w:asciiTheme="minorHAnsi" w:eastAsiaTheme="minorHAnsi" w:hAnsiTheme="minorHAnsi" w:hint="eastAsia"/>
          <w:b/>
          <w:sz w:val="20"/>
          <w:szCs w:val="20"/>
        </w:rPr>
        <w:t>ż</w:t>
      </w:r>
      <w:r w:rsidR="007B0CD2" w:rsidRPr="00043734">
        <w:rPr>
          <w:rFonts w:asciiTheme="minorHAnsi" w:eastAsiaTheme="minorHAnsi" w:hAnsiTheme="minorHAnsi"/>
          <w:b/>
          <w:sz w:val="20"/>
          <w:szCs w:val="20"/>
        </w:rPr>
        <w:t>liwo</w:t>
      </w:r>
      <w:r w:rsidR="007B0CD2" w:rsidRPr="00043734">
        <w:rPr>
          <w:rFonts w:asciiTheme="minorHAnsi" w:eastAsiaTheme="minorHAnsi" w:hAnsiTheme="minorHAnsi" w:hint="eastAsia"/>
          <w:b/>
          <w:sz w:val="20"/>
          <w:szCs w:val="20"/>
        </w:rPr>
        <w:t>ś</w:t>
      </w:r>
      <w:r w:rsidR="007B0CD2" w:rsidRPr="00043734">
        <w:rPr>
          <w:rFonts w:asciiTheme="minorHAnsi" w:eastAsiaTheme="minorHAnsi" w:hAnsiTheme="minorHAnsi"/>
          <w:b/>
          <w:sz w:val="20"/>
          <w:szCs w:val="20"/>
        </w:rPr>
        <w:t>ci</w:t>
      </w:r>
      <w:r w:rsidR="007B0CD2" w:rsidRPr="00043734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="007B0CD2" w:rsidRPr="00043734">
        <w:rPr>
          <w:rFonts w:asciiTheme="minorHAnsi" w:hAnsiTheme="minorHAnsi"/>
          <w:sz w:val="20"/>
          <w:szCs w:val="20"/>
        </w:rPr>
        <w:t xml:space="preserve">nr </w:t>
      </w:r>
      <w:r w:rsidR="007B0CD2" w:rsidRPr="00043734">
        <w:rPr>
          <w:rFonts w:asciiTheme="minorHAnsi" w:hAnsiTheme="minorHAnsi"/>
          <w:b/>
          <w:sz w:val="20"/>
          <w:szCs w:val="20"/>
        </w:rPr>
        <w:t xml:space="preserve">RPSL.07.04.02-24-09CD/16 </w:t>
      </w:r>
      <w:r w:rsidR="007B0CD2" w:rsidRPr="00043734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7B0CD2" w:rsidRPr="00043734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="007B0CD2" w:rsidRPr="00043734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anie: 7.4. Wspomaganie procesów adaptacji do zmian na regionalnym rynku pracy (działania z zakresu </w:t>
      </w:r>
      <w:proofErr w:type="spellStart"/>
      <w:r w:rsidR="007B0CD2" w:rsidRPr="00043734">
        <w:rPr>
          <w:rFonts w:asciiTheme="minorHAnsi" w:hAnsiTheme="minorHAnsi"/>
          <w:bCs/>
          <w:sz w:val="20"/>
          <w:szCs w:val="20"/>
        </w:rPr>
        <w:t>outplacementu</w:t>
      </w:r>
      <w:proofErr w:type="spellEnd"/>
      <w:r w:rsidR="007B0CD2" w:rsidRPr="00043734">
        <w:rPr>
          <w:rFonts w:asciiTheme="minorHAnsi" w:hAnsiTheme="minorHAnsi"/>
          <w:bCs/>
          <w:sz w:val="20"/>
          <w:szCs w:val="20"/>
        </w:rPr>
        <w:t>); Poddzia</w:t>
      </w:r>
      <w:r w:rsidR="007B0CD2" w:rsidRPr="00043734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anie: 7.4.2 </w:t>
      </w:r>
      <w:proofErr w:type="spellStart"/>
      <w:r w:rsidR="007B0CD2" w:rsidRPr="00043734">
        <w:rPr>
          <w:rFonts w:asciiTheme="minorHAnsi" w:hAnsiTheme="minorHAnsi"/>
          <w:bCs/>
          <w:sz w:val="20"/>
          <w:szCs w:val="20"/>
        </w:rPr>
        <w:t>Outplacement</w:t>
      </w:r>
      <w:proofErr w:type="spellEnd"/>
      <w:r w:rsidR="007B0CD2" w:rsidRPr="00043734">
        <w:rPr>
          <w:rFonts w:asciiTheme="minorHAnsi" w:hAnsiTheme="minorHAnsi"/>
          <w:bCs/>
          <w:sz w:val="20"/>
          <w:szCs w:val="20"/>
        </w:rPr>
        <w:t xml:space="preserve"> - konkurs.</w:t>
      </w:r>
      <w:r w:rsidR="004E23D9" w:rsidRPr="00043734">
        <w:rPr>
          <w:rFonts w:asciiTheme="minorHAnsi" w:hAnsiTheme="minorHAnsi"/>
          <w:bCs/>
          <w:sz w:val="20"/>
          <w:szCs w:val="20"/>
        </w:rPr>
        <w:t>;</w:t>
      </w:r>
      <w:r w:rsidR="001A154E" w:rsidRPr="00043734">
        <w:rPr>
          <w:rFonts w:asciiTheme="minorHAnsi" w:hAnsiTheme="minorHAnsi"/>
          <w:bCs/>
          <w:sz w:val="20"/>
          <w:szCs w:val="20"/>
        </w:rPr>
        <w:t xml:space="preserve"> </w:t>
      </w:r>
      <w:r w:rsidRPr="00043734">
        <w:rPr>
          <w:rFonts w:asciiTheme="minorHAnsi" w:hAnsiTheme="minorHAnsi"/>
          <w:sz w:val="20"/>
          <w:szCs w:val="20"/>
        </w:rPr>
        <w:t>zgod</w:t>
      </w:r>
      <w:r w:rsidR="002B28F3" w:rsidRPr="00043734">
        <w:rPr>
          <w:rFonts w:asciiTheme="minorHAnsi" w:hAnsiTheme="minorHAnsi"/>
          <w:sz w:val="20"/>
          <w:szCs w:val="20"/>
        </w:rPr>
        <w:t>nie z wymaganiami określonymi w </w:t>
      </w:r>
      <w:r w:rsidR="004E23D9" w:rsidRPr="00043734">
        <w:rPr>
          <w:rFonts w:asciiTheme="minorHAnsi" w:hAnsiTheme="minorHAnsi"/>
          <w:sz w:val="20"/>
          <w:szCs w:val="20"/>
        </w:rPr>
        <w:t xml:space="preserve">Zapytaniu, </w:t>
      </w:r>
      <w:r w:rsidR="00CA6FCF" w:rsidRPr="00043734">
        <w:rPr>
          <w:rFonts w:asciiTheme="minorHAnsi" w:hAnsiTheme="minorHAnsi"/>
          <w:sz w:val="20"/>
          <w:szCs w:val="20"/>
        </w:rPr>
        <w:t xml:space="preserve">oświadczam, </w:t>
      </w:r>
      <w:r w:rsidR="0094399F" w:rsidRPr="00043734">
        <w:rPr>
          <w:rFonts w:asciiTheme="minorHAnsi" w:hAnsiTheme="minorHAnsi"/>
          <w:sz w:val="20"/>
          <w:szCs w:val="20"/>
        </w:rPr>
        <w:t>że:</w:t>
      </w:r>
    </w:p>
    <w:p w14:paraId="4652462A" w14:textId="20C4E73E" w:rsidR="00CA6FCF" w:rsidRPr="00043734" w:rsidRDefault="0094399F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O</w:t>
      </w:r>
      <w:r w:rsidR="00CA6FCF" w:rsidRPr="00043734">
        <w:rPr>
          <w:rFonts w:asciiTheme="minorHAnsi" w:hAnsiTheme="minorHAnsi"/>
          <w:sz w:val="20"/>
          <w:szCs w:val="20"/>
        </w:rPr>
        <w:t>feruję wykonanie przedmiotu zamówienia w pełnym rzeczowym zakresie, zgodnie z wymogami opisu przedmiotu zamówienia za cenę:</w:t>
      </w:r>
    </w:p>
    <w:tbl>
      <w:tblPr>
        <w:tblW w:w="8714" w:type="dxa"/>
        <w:jc w:val="right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709"/>
        <w:gridCol w:w="567"/>
        <w:gridCol w:w="1701"/>
        <w:gridCol w:w="1627"/>
      </w:tblGrid>
      <w:tr w:rsidR="0038133B" w:rsidRPr="00043734" w14:paraId="516D0BEA" w14:textId="77777777" w:rsidTr="0038133B">
        <w:trPr>
          <w:cantSplit/>
          <w:trHeight w:val="533"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A9FB0" w14:textId="31952494" w:rsidR="00CA6FCF" w:rsidRPr="00043734" w:rsidRDefault="007B0CD2" w:rsidP="007B0CD2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</w:t>
            </w:r>
            <w:r w:rsidR="005B671B"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38133B" w:rsidRPr="009617FA" w14:paraId="7FA01DEF" w14:textId="77777777" w:rsidTr="0038133B">
        <w:trPr>
          <w:cantSplit/>
          <w:trHeight w:val="831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3B0" w14:textId="77777777" w:rsidR="00CA6FCF" w:rsidRPr="00043734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68BF19B9" w:rsidR="00CA6FCF" w:rsidRPr="009617FA" w:rsidRDefault="008037A7" w:rsidP="003372C7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9617FA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7B0CD2" w:rsidRPr="009617FA">
              <w:rPr>
                <w:rFonts w:asciiTheme="minorHAnsi" w:hAnsiTheme="minorHAnsi"/>
                <w:bCs/>
                <w:sz w:val="20"/>
                <w:szCs w:val="20"/>
              </w:rPr>
              <w:t xml:space="preserve">szkolenia z zakresu </w:t>
            </w:r>
            <w:r w:rsidR="007B0CD2" w:rsidRPr="009617FA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BE420F" w:rsidRPr="009617FA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ojektowanie, wizualizacja i realizacja detali, części i małej architektury</w:t>
            </w:r>
            <w:r w:rsidR="007B0CD2" w:rsidRPr="009617FA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7B27" w14:textId="107BDF88" w:rsidR="00CA6FCF" w:rsidRPr="009617FA" w:rsidRDefault="007B0CD2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9617FA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616591C4" w:rsidR="00CA6FCF" w:rsidRPr="009617FA" w:rsidRDefault="004D410D" w:rsidP="002B28F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617FA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946" w14:textId="77777777" w:rsidR="00CA6FCF" w:rsidRPr="009617FA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1DB" w14:textId="77777777" w:rsidR="00CA6FCF" w:rsidRPr="009617FA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043734" w14:paraId="65013902" w14:textId="77777777" w:rsidTr="0038133B">
        <w:trPr>
          <w:cantSplit/>
          <w:trHeight w:val="59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EF5" w14:textId="77777777" w:rsidR="00CA6FCF" w:rsidRPr="009617FA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3A" w14:textId="21C7E73B" w:rsidR="0038133B" w:rsidRPr="009617FA" w:rsidRDefault="008037A7" w:rsidP="004D410D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617FA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</w:t>
            </w:r>
            <w:r w:rsidR="007B0CD2" w:rsidRPr="009617FA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egzaminu </w:t>
            </w:r>
            <w:r w:rsidR="007B0CD2" w:rsidRPr="009617FA">
              <w:rPr>
                <w:rFonts w:asciiTheme="minorHAnsi" w:hAnsiTheme="minorHAnsi"/>
                <w:bCs/>
                <w:sz w:val="20"/>
                <w:szCs w:val="20"/>
              </w:rPr>
              <w:t>potwierdzając</w:t>
            </w:r>
            <w:r w:rsidR="0094399F" w:rsidRPr="009617FA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7B0CD2" w:rsidRPr="009617FA">
              <w:rPr>
                <w:rFonts w:asciiTheme="minorHAnsi" w:hAnsiTheme="minorHAnsi"/>
                <w:bCs/>
                <w:sz w:val="20"/>
                <w:szCs w:val="20"/>
              </w:rPr>
              <w:t xml:space="preserve"> nabyte kwalifikacje </w:t>
            </w:r>
            <w:r w:rsidR="0038133B" w:rsidRPr="009617FA">
              <w:rPr>
                <w:rFonts w:asciiTheme="minorHAnsi" w:hAnsiTheme="minorHAnsi"/>
                <w:bCs/>
                <w:sz w:val="20"/>
                <w:szCs w:val="20"/>
              </w:rPr>
              <w:t xml:space="preserve">z zakresu </w:t>
            </w:r>
            <w:r w:rsidR="00BE420F" w:rsidRPr="009617FA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Projektowanie, wizualizacja i realizacja detali, części i małej architektury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6550" w14:textId="00A0AB75" w:rsidR="00CA6FCF" w:rsidRPr="009617FA" w:rsidRDefault="00757296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9617FA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</w:t>
            </w:r>
            <w:r w:rsidR="0094399F" w:rsidRPr="009617FA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F7A" w14:textId="629E3A8B" w:rsidR="00CA6FCF" w:rsidRPr="00043734" w:rsidRDefault="004D410D" w:rsidP="00E4275F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9617FA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4C0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3E4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043734" w14:paraId="7F084B73" w14:textId="77777777" w:rsidTr="0038133B">
        <w:trPr>
          <w:cantSplit/>
          <w:trHeight w:val="480"/>
          <w:jc w:val="right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4F0FE" w14:textId="05AD2441" w:rsidR="00CA6FCF" w:rsidRPr="00043734" w:rsidRDefault="00CA6FCF" w:rsidP="007B0CD2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365D" w14:textId="77777777" w:rsidR="00CA6FCF" w:rsidRPr="00043734" w:rsidRDefault="00CA6FCF" w:rsidP="0041245B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397A77CD" w14:textId="77777777" w:rsidR="008A71FA" w:rsidRPr="00043734" w:rsidRDefault="008A71FA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14:paraId="4FA98819" w14:textId="242D7DBC" w:rsidR="0038133B" w:rsidRPr="00043734" w:rsidRDefault="0038133B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Ind w:w="469" w:type="dxa"/>
        <w:tblLook w:val="04A0" w:firstRow="1" w:lastRow="0" w:firstColumn="1" w:lastColumn="0" w:noHBand="0" w:noVBand="1"/>
      </w:tblPr>
      <w:tblGrid>
        <w:gridCol w:w="5953"/>
        <w:gridCol w:w="2799"/>
      </w:tblGrid>
      <w:tr w:rsidR="008A71FA" w:rsidRPr="00043734" w14:paraId="076B23F6" w14:textId="77777777" w:rsidTr="008A71FA">
        <w:trPr>
          <w:jc w:val="right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7F9F296" w14:textId="2423EB9A" w:rsidR="008A71FA" w:rsidRPr="00043734" w:rsidRDefault="008A71FA" w:rsidP="0038133B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eklarowany termin na rozpoczęcie usługi od momentu otrzymania listy osób skierowanych na usługę</w:t>
            </w:r>
            <w:r w:rsidRPr="00043734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799" w:type="dxa"/>
            <w:shd w:val="clear" w:color="auto" w:fill="auto"/>
          </w:tcPr>
          <w:p w14:paraId="1ADC1054" w14:textId="4CAA31B3" w:rsidR="008A71FA" w:rsidRPr="00043734" w:rsidRDefault="008A71FA" w:rsidP="0038133B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Cs/>
                <w:sz w:val="20"/>
                <w:szCs w:val="20"/>
              </w:rPr>
              <w:br/>
              <w:t>………………………. dni</w:t>
            </w:r>
          </w:p>
        </w:tc>
      </w:tr>
    </w:tbl>
    <w:p w14:paraId="1AEF86F2" w14:textId="77777777" w:rsidR="00BE420F" w:rsidRDefault="00BE420F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14:paraId="38E0C43B" w14:textId="77777777" w:rsidR="00BE420F" w:rsidRDefault="00BE420F">
      <w:p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14:paraId="23E2633E" w14:textId="7218B4E6" w:rsidR="008A71FA" w:rsidRPr="00043734" w:rsidRDefault="008A71FA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043734">
        <w:rPr>
          <w:rFonts w:asciiTheme="minorHAnsi" w:eastAsiaTheme="minorHAnsi" w:hAnsiTheme="minorHAnsi" w:cstheme="minorBidi"/>
          <w:sz w:val="20"/>
          <w:szCs w:val="20"/>
        </w:rPr>
        <w:lastRenderedPageBreak/>
        <w:t xml:space="preserve">Zobowiązuje się do </w:t>
      </w:r>
      <w:r w:rsidRPr="00043734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043734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14:paraId="4B916A40" w14:textId="77777777" w:rsidR="008A71FA" w:rsidRPr="0004373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043734">
        <w:rPr>
          <w:sz w:val="20"/>
          <w:szCs w:val="20"/>
        </w:rPr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14:paraId="24A5E5E7" w14:textId="0A6E248C" w:rsidR="008A71FA" w:rsidRPr="0004373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043734">
        <w:rPr>
          <w:sz w:val="20"/>
          <w:szCs w:val="20"/>
        </w:rPr>
        <w:t xml:space="preserve">Akceptacja prowadzenia zajęć we wskazanych przez Zamawiającego terminach. Dokładny termin realizacja przedmiotu zamówienia uzgadniany będzie po ustaleniu terminów dogodnych dla Uczestników biorących udział w projekcie. </w:t>
      </w:r>
      <w:r w:rsidRPr="00043734">
        <w:rPr>
          <w:rFonts w:asciiTheme="minorHAnsi" w:hAnsiTheme="minorHAnsi"/>
          <w:sz w:val="20"/>
          <w:szCs w:val="20"/>
        </w:rPr>
        <w:t xml:space="preserve">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</w:t>
      </w:r>
      <w:r w:rsidR="008B4E89">
        <w:rPr>
          <w:rFonts w:asciiTheme="minorHAnsi" w:hAnsiTheme="minorHAnsi"/>
          <w:sz w:val="20"/>
          <w:szCs w:val="20"/>
        </w:rPr>
        <w:t>2</w:t>
      </w:r>
      <w:r w:rsidRPr="00043734">
        <w:rPr>
          <w:rFonts w:asciiTheme="minorHAnsi" w:hAnsiTheme="minorHAnsi"/>
          <w:sz w:val="20"/>
          <w:szCs w:val="20"/>
        </w:rPr>
        <w:t xml:space="preserve"> dni przed terminem rozpoczęcia usługi.</w:t>
      </w:r>
    </w:p>
    <w:p w14:paraId="0B71A1CB" w14:textId="77777777" w:rsidR="008A71FA" w:rsidRPr="0004373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043734">
        <w:rPr>
          <w:sz w:val="20"/>
          <w:szCs w:val="20"/>
        </w:rPr>
        <w:t>Prawidłowa i efektywna realizacja powierzonych zadań w okresie trwania umowy.</w:t>
      </w:r>
    </w:p>
    <w:p w14:paraId="0810AB7B" w14:textId="16AC848A" w:rsidR="00CA6FCF" w:rsidRPr="0004373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Z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apozna</w:t>
      </w:r>
      <w:r w:rsidRPr="00043734">
        <w:rPr>
          <w:rFonts w:asciiTheme="minorHAnsi" w:eastAsia="Times New Roman" w:hAnsiTheme="minorHAnsi"/>
          <w:sz w:val="20"/>
          <w:szCs w:val="20"/>
        </w:rPr>
        <w:t>łem/</w:t>
      </w:r>
      <w:proofErr w:type="spellStart"/>
      <w:r w:rsidRPr="00043734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</w:t>
      </w:r>
      <w:r w:rsidRPr="00043734">
        <w:rPr>
          <w:rFonts w:asciiTheme="minorHAnsi" w:eastAsia="Times New Roman" w:hAnsiTheme="minorHAnsi"/>
          <w:sz w:val="20"/>
          <w:szCs w:val="20"/>
        </w:rPr>
        <w:t>zę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do </w:t>
      </w:r>
      <w:r w:rsidRPr="00043734">
        <w:rPr>
          <w:rFonts w:asciiTheme="minorHAnsi" w:eastAsia="Times New Roman" w:hAnsiTheme="minorHAnsi"/>
          <w:sz w:val="20"/>
          <w:szCs w:val="20"/>
        </w:rPr>
        <w:t>jego treści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zastrzeżeń oraz przyjmuj</w:t>
      </w:r>
      <w:r w:rsidRPr="00043734">
        <w:rPr>
          <w:rFonts w:asciiTheme="minorHAnsi" w:eastAsia="Times New Roman" w:hAnsiTheme="minorHAnsi"/>
          <w:sz w:val="20"/>
          <w:szCs w:val="20"/>
        </w:rPr>
        <w:t>ę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warunki w ni</w:t>
      </w:r>
      <w:r w:rsidRPr="00043734">
        <w:rPr>
          <w:rFonts w:asciiTheme="minorHAnsi" w:eastAsia="Times New Roman" w:hAnsiTheme="minorHAnsi"/>
          <w:sz w:val="20"/>
          <w:szCs w:val="20"/>
        </w:rPr>
        <w:t>m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zawarte.</w:t>
      </w:r>
    </w:p>
    <w:p w14:paraId="028F4369" w14:textId="2DC4B764" w:rsidR="00CA6FCF" w:rsidRPr="00043734" w:rsidRDefault="00CA6FCF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4D19CFB0" w14:textId="66A6AEBC" w:rsidR="00CA6FCF" w:rsidRPr="0004373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J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eżeli w okresie związania ofertą nastąpią jakiekolwiek znaczące zmiany sytuacji przedstawionej w dokumentach załączonych do niniejszej oferty, niezwłocznie poinformuję o</w:t>
      </w:r>
      <w:r w:rsidR="004E23D9" w:rsidRPr="00043734">
        <w:rPr>
          <w:rFonts w:asciiTheme="minorHAnsi" w:eastAsia="Times New Roman" w:hAnsiTheme="minorHAnsi"/>
          <w:sz w:val="20"/>
          <w:szCs w:val="20"/>
        </w:rPr>
        <w:t xml:space="preserve"> 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14621442" w:rsidR="00CA6FCF" w:rsidRPr="00043734" w:rsidRDefault="006E52E8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Przyjmuję do wiadomości, iż j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estem związany/</w:t>
      </w:r>
      <w:r w:rsidR="003620FB" w:rsidRPr="00043734">
        <w:rPr>
          <w:rFonts w:asciiTheme="minorHAnsi" w:eastAsia="Times New Roman" w:hAnsiTheme="minorHAnsi"/>
          <w:sz w:val="20"/>
          <w:szCs w:val="20"/>
        </w:rPr>
        <w:t>a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niniejszą ofertą przez okres 30 dni od dnia upływu terminu składania ofert.</w:t>
      </w:r>
    </w:p>
    <w:p w14:paraId="519E067C" w14:textId="7EFA4ED8" w:rsidR="00CA6FCF" w:rsidRPr="0004373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I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="00CA6FCF" w:rsidRPr="00043734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721C8B5A" w14:textId="77777777" w:rsidR="003620FB" w:rsidRPr="00043734" w:rsidRDefault="003620FB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07FC25D4" w14:textId="77777777" w:rsidR="008A71FA" w:rsidRPr="00043734" w:rsidRDefault="008A71FA" w:rsidP="008A71FA">
      <w:pPr>
        <w:rPr>
          <w:rFonts w:ascii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043734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043734">
        <w:rPr>
          <w:rFonts w:asciiTheme="minorHAnsi" w:hAnsiTheme="minorHAnsi"/>
          <w:b/>
          <w:sz w:val="20"/>
          <w:szCs w:val="20"/>
        </w:rPr>
        <w:t>. niniejszej oferty:</w:t>
      </w:r>
    </w:p>
    <w:p w14:paraId="6F43F88D" w14:textId="77777777" w:rsidR="008A71FA" w:rsidRPr="0004373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14:paraId="1DA31E74" w14:textId="77777777" w:rsidR="008A71FA" w:rsidRPr="0004373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Adres</w:t>
      </w:r>
      <w:r w:rsidRPr="00043734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5D40AE8" w14:textId="77777777" w:rsidR="008A71FA" w:rsidRPr="0004373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Tel./fax</w:t>
      </w:r>
      <w:r w:rsidRPr="00043734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B313B1" w14:textId="77777777" w:rsidR="008A71FA" w:rsidRPr="00043734" w:rsidRDefault="008A71FA" w:rsidP="008A71FA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e-mail:</w:t>
      </w:r>
      <w:r w:rsidRPr="00043734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A7C7D62" w14:textId="77777777" w:rsidR="002B28F3" w:rsidRPr="00043734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2212DFF3" w14:textId="77777777" w:rsidR="008A71FA" w:rsidRPr="00043734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3707C448" w14:textId="77777777" w:rsidR="008A71FA" w:rsidRPr="00043734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78D02F9" w14:textId="77777777" w:rsidR="008A71FA" w:rsidRPr="00043734" w:rsidRDefault="008A71FA" w:rsidP="008A71F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0DED145" w14:textId="1EF4F92C" w:rsidR="008A71FA" w:rsidRPr="00043734" w:rsidRDefault="008A71FA" w:rsidP="008A71F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04373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63EB1C43" w14:textId="22FF75C0" w:rsidR="00C76829" w:rsidRPr="00043734" w:rsidRDefault="006D0383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9617FA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</w:t>
      </w:r>
      <w:r w:rsidR="00CA6FCF" w:rsidRPr="009617FA">
        <w:rPr>
          <w:rFonts w:asciiTheme="minorHAnsi" w:hAnsiTheme="minorHAnsi"/>
          <w:b/>
          <w:bCs/>
          <w:sz w:val="20"/>
          <w:szCs w:val="20"/>
        </w:rPr>
        <w:t>2 do Zapytania ofertowego</w:t>
      </w:r>
      <w:r w:rsidRPr="009617FA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7102CC" w:rsidRPr="009617FA">
        <w:rPr>
          <w:rFonts w:asciiTheme="minorHAnsi" w:hAnsiTheme="minorHAnsi"/>
          <w:b/>
          <w:bCs/>
          <w:sz w:val="20"/>
          <w:szCs w:val="20"/>
        </w:rPr>
        <w:t>10/ZO/RPSL.07.04.02-24-09CD/16</w:t>
      </w:r>
    </w:p>
    <w:p w14:paraId="771E960B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6F252C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1F1E885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58720092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288CBB1B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7CCFDF9" w14:textId="77777777" w:rsidR="00CA6FCF" w:rsidRPr="00043734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043734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043734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043734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043734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0B9A009B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.</w:t>
      </w:r>
      <w:r w:rsidRPr="00043734">
        <w:rPr>
          <w:rFonts w:asciiTheme="minorHAnsi" w:hAnsiTheme="minorHAnsi"/>
          <w:sz w:val="20"/>
          <w:szCs w:val="20"/>
        </w:rPr>
        <w:t>.</w:t>
      </w:r>
      <w:r w:rsidR="00726264" w:rsidRPr="00043734">
        <w:rPr>
          <w:rFonts w:asciiTheme="minorHAnsi" w:hAnsiTheme="minorHAnsi"/>
          <w:sz w:val="20"/>
          <w:szCs w:val="20"/>
        </w:rPr>
        <w:t>.</w:t>
      </w:r>
      <w:r w:rsidRPr="00043734">
        <w:rPr>
          <w:rFonts w:asciiTheme="minorHAnsi" w:hAnsiTheme="minorHAnsi"/>
          <w:sz w:val="20"/>
          <w:szCs w:val="20"/>
        </w:rPr>
        <w:t>....</w:t>
      </w:r>
      <w:r w:rsidR="006D0383" w:rsidRPr="00043734">
        <w:rPr>
          <w:rFonts w:asciiTheme="minorHAnsi" w:hAnsiTheme="minorHAnsi"/>
          <w:sz w:val="20"/>
          <w:szCs w:val="20"/>
        </w:rPr>
        <w:t>........................</w:t>
      </w:r>
      <w:r w:rsidRPr="00043734">
        <w:rPr>
          <w:rFonts w:asciiTheme="minorHAnsi" w:hAnsiTheme="minorHAnsi"/>
          <w:sz w:val="20"/>
          <w:szCs w:val="20"/>
        </w:rPr>
        <w:t>......</w:t>
      </w:r>
    </w:p>
    <w:p w14:paraId="283ABF6C" w14:textId="77777777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uprawniony do reprezentowania:</w:t>
      </w:r>
    </w:p>
    <w:p w14:paraId="39938C65" w14:textId="55F74EE1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</w:t>
      </w:r>
      <w:r w:rsidRPr="00043734">
        <w:rPr>
          <w:rFonts w:asciiTheme="minorHAnsi" w:hAnsiTheme="minorHAnsi"/>
          <w:sz w:val="20"/>
          <w:szCs w:val="20"/>
        </w:rPr>
        <w:t>.........</w:t>
      </w:r>
      <w:r w:rsidR="00726264" w:rsidRPr="00043734">
        <w:rPr>
          <w:rFonts w:asciiTheme="minorHAnsi" w:hAnsiTheme="minorHAnsi"/>
          <w:sz w:val="20"/>
          <w:szCs w:val="20"/>
        </w:rPr>
        <w:t>.</w:t>
      </w:r>
      <w:r w:rsidRPr="00043734">
        <w:rPr>
          <w:rFonts w:asciiTheme="minorHAnsi" w:hAnsiTheme="minorHAnsi"/>
          <w:sz w:val="20"/>
          <w:szCs w:val="20"/>
        </w:rPr>
        <w:t>........</w:t>
      </w:r>
      <w:r w:rsidR="006D0383" w:rsidRPr="00043734">
        <w:rPr>
          <w:rFonts w:asciiTheme="minorHAnsi" w:hAnsiTheme="minorHAnsi"/>
          <w:sz w:val="20"/>
          <w:szCs w:val="20"/>
        </w:rPr>
        <w:t>......</w:t>
      </w:r>
      <w:r w:rsidRPr="00043734">
        <w:rPr>
          <w:rFonts w:asciiTheme="minorHAnsi" w:hAnsiTheme="minorHAnsi"/>
          <w:sz w:val="20"/>
          <w:szCs w:val="20"/>
        </w:rPr>
        <w:t>.</w:t>
      </w:r>
      <w:r w:rsidR="006D0383" w:rsidRPr="00043734">
        <w:rPr>
          <w:rFonts w:asciiTheme="minorHAnsi" w:hAnsiTheme="minorHAnsi"/>
          <w:sz w:val="20"/>
          <w:szCs w:val="20"/>
        </w:rPr>
        <w:t>.....</w:t>
      </w:r>
      <w:r w:rsidRPr="00043734">
        <w:rPr>
          <w:rFonts w:asciiTheme="minorHAnsi" w:hAnsiTheme="minorHAnsi"/>
          <w:sz w:val="20"/>
          <w:szCs w:val="20"/>
        </w:rPr>
        <w:t>..............</w:t>
      </w:r>
    </w:p>
    <w:p w14:paraId="31E5F6B8" w14:textId="3EC9921E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.</w:t>
      </w:r>
      <w:r w:rsidRPr="00043734">
        <w:rPr>
          <w:rFonts w:asciiTheme="minorHAnsi" w:hAnsiTheme="minorHAnsi"/>
          <w:sz w:val="20"/>
          <w:szCs w:val="20"/>
        </w:rPr>
        <w:t>.........</w:t>
      </w:r>
      <w:r w:rsidR="006D0383" w:rsidRPr="00043734">
        <w:rPr>
          <w:rFonts w:asciiTheme="minorHAnsi" w:hAnsiTheme="minorHAnsi"/>
          <w:sz w:val="20"/>
          <w:szCs w:val="20"/>
        </w:rPr>
        <w:t>.......</w:t>
      </w:r>
      <w:r w:rsidRPr="00043734">
        <w:rPr>
          <w:rFonts w:asciiTheme="minorHAnsi" w:hAnsiTheme="minorHAnsi"/>
          <w:sz w:val="20"/>
          <w:szCs w:val="20"/>
        </w:rPr>
        <w:t>...</w:t>
      </w:r>
      <w:r w:rsidR="006D0383" w:rsidRPr="00043734">
        <w:rPr>
          <w:rFonts w:asciiTheme="minorHAnsi" w:hAnsiTheme="minorHAnsi"/>
          <w:sz w:val="20"/>
          <w:szCs w:val="20"/>
        </w:rPr>
        <w:t>....</w:t>
      </w:r>
      <w:r w:rsidRPr="00043734">
        <w:rPr>
          <w:rFonts w:asciiTheme="minorHAnsi" w:hAnsiTheme="minorHAnsi"/>
          <w:sz w:val="20"/>
          <w:szCs w:val="20"/>
        </w:rPr>
        <w:t>.............</w:t>
      </w:r>
    </w:p>
    <w:p w14:paraId="75108401" w14:textId="2E15FF3E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.</w:t>
      </w:r>
      <w:r w:rsidRPr="00043734">
        <w:rPr>
          <w:rFonts w:asciiTheme="minorHAnsi" w:hAnsiTheme="minorHAnsi"/>
          <w:sz w:val="20"/>
          <w:szCs w:val="20"/>
        </w:rPr>
        <w:t>…………………….......</w:t>
      </w:r>
      <w:r w:rsidR="006D0383" w:rsidRPr="00043734">
        <w:rPr>
          <w:rFonts w:asciiTheme="minorHAnsi" w:hAnsiTheme="minorHAnsi"/>
          <w:sz w:val="20"/>
          <w:szCs w:val="20"/>
        </w:rPr>
        <w:t>...................</w:t>
      </w:r>
      <w:r w:rsidRPr="00043734">
        <w:rPr>
          <w:rFonts w:asciiTheme="minorHAnsi" w:hAnsiTheme="minorHAnsi"/>
          <w:sz w:val="20"/>
          <w:szCs w:val="20"/>
        </w:rPr>
        <w:t>.......</w:t>
      </w:r>
    </w:p>
    <w:p w14:paraId="795DC567" w14:textId="40BDCCEF" w:rsidR="00CA6FCF" w:rsidRPr="00043734" w:rsidRDefault="00CA6FCF" w:rsidP="006D0383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 xml:space="preserve">oświadczam, że </w:t>
      </w:r>
      <w:r w:rsidRPr="00043734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043734">
        <w:rPr>
          <w:rFonts w:asciiTheme="minorHAnsi" w:hAnsiTheme="minorHAnsi"/>
          <w:sz w:val="20"/>
          <w:szCs w:val="20"/>
        </w:rPr>
        <w:t xml:space="preserve"> tj. </w:t>
      </w:r>
      <w:r w:rsidR="006E52E8" w:rsidRPr="00043734">
        <w:rPr>
          <w:rFonts w:asciiTheme="minorHAnsi" w:hAnsiTheme="minorHAnsi"/>
          <w:b/>
          <w:sz w:val="20"/>
          <w:szCs w:val="20"/>
        </w:rPr>
        <w:t>EL-TRANS Piotr Matysiak, ul. Garbarska 10A, 27-100 Iłża</w:t>
      </w:r>
      <w:r w:rsidR="006E52E8" w:rsidRPr="00043734">
        <w:rPr>
          <w:rFonts w:asciiTheme="minorHAnsi" w:hAnsiTheme="minorHAnsi"/>
          <w:sz w:val="20"/>
          <w:szCs w:val="20"/>
        </w:rPr>
        <w:t xml:space="preserve">, </w:t>
      </w:r>
      <w:r w:rsidRPr="00043734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043734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D8B58AE" w14:textId="77777777" w:rsidR="00726264" w:rsidRPr="00043734" w:rsidRDefault="00726264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043734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043734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0449A9B" w14:textId="77777777" w:rsidR="00726264" w:rsidRPr="00043734" w:rsidRDefault="00726264" w:rsidP="0072626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2EBED7F" w14:textId="77777777" w:rsidR="00726264" w:rsidRPr="00043734" w:rsidRDefault="00726264" w:rsidP="00726264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04373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4C99FFA1" w14:textId="029157E8" w:rsidR="007F10EB" w:rsidRPr="00043734" w:rsidRDefault="007F10EB" w:rsidP="007F10EB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9617FA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3 do Zapytania ofertowego nr </w:t>
      </w:r>
      <w:r w:rsidR="007102CC" w:rsidRPr="009617FA">
        <w:rPr>
          <w:rFonts w:asciiTheme="minorHAnsi" w:hAnsiTheme="minorHAnsi"/>
          <w:b/>
          <w:bCs/>
          <w:sz w:val="20"/>
          <w:szCs w:val="20"/>
        </w:rPr>
        <w:t>10/ZO/RPSL.07.04.02-24-09CD/16</w:t>
      </w:r>
    </w:p>
    <w:p w14:paraId="4AF0A784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D575F9A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FB58F4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49089D2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5803F675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2B12D70C" w14:textId="77777777" w:rsidR="007F10EB" w:rsidRPr="00043734" w:rsidRDefault="007F10EB" w:rsidP="007F10EB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126B67C2" w14:textId="77777777" w:rsidR="007F10EB" w:rsidRPr="00043734" w:rsidRDefault="007F10EB" w:rsidP="007F10EB">
      <w:pPr>
        <w:spacing w:after="0"/>
        <w:jc w:val="center"/>
        <w:rPr>
          <w:rFonts w:asciiTheme="minorHAnsi" w:hAnsiTheme="minorHAnsi"/>
          <w:b/>
          <w:szCs w:val="20"/>
        </w:rPr>
      </w:pPr>
      <w:r w:rsidRPr="00043734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3D782869" w14:textId="77777777" w:rsidR="007F10EB" w:rsidRPr="00043734" w:rsidRDefault="007F10EB" w:rsidP="007F10EB">
      <w:pPr>
        <w:spacing w:after="0"/>
        <w:jc w:val="center"/>
        <w:rPr>
          <w:rFonts w:asciiTheme="minorHAnsi" w:hAnsiTheme="minorHAnsi"/>
          <w:szCs w:val="20"/>
        </w:rPr>
      </w:pPr>
    </w:p>
    <w:p w14:paraId="35B0541C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14:paraId="48978645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uprawniony do reprezentowania:</w:t>
      </w:r>
    </w:p>
    <w:p w14:paraId="7806E592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14:paraId="3BA21072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14:paraId="535DA960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14:paraId="63DC7E77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043734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14:paraId="1CEC7C31" w14:textId="4DE1B500" w:rsidR="007F10EB" w:rsidRPr="0004373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 xml:space="preserve">Posiada </w:t>
      </w:r>
      <w:r w:rsidRPr="00043734">
        <w:rPr>
          <w:rFonts w:ascii="Calibri" w:hAnsi="Calibri"/>
          <w:b/>
          <w:sz w:val="20"/>
          <w:szCs w:val="20"/>
        </w:rPr>
        <w:t>aktualny</w:t>
      </w:r>
      <w:r w:rsidRPr="00043734">
        <w:rPr>
          <w:rFonts w:ascii="Calibri" w:hAnsi="Calibri"/>
          <w:sz w:val="20"/>
          <w:szCs w:val="20"/>
        </w:rPr>
        <w:t xml:space="preserve"> </w:t>
      </w:r>
      <w:r w:rsidRPr="00043734">
        <w:rPr>
          <w:rFonts w:ascii="Calibri" w:hAnsi="Calibri"/>
          <w:b/>
          <w:sz w:val="20"/>
          <w:szCs w:val="20"/>
        </w:rPr>
        <w:t xml:space="preserve">wpis 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="00372ED0" w:rsidRPr="00043734">
        <w:rPr>
          <w:rFonts w:ascii="Calibri" w:hAnsi="Calibri"/>
          <w:b/>
          <w:sz w:val="20"/>
          <w:szCs w:val="20"/>
        </w:rPr>
        <w:t>Rejestru Instytucji Szkoleniowych</w:t>
      </w:r>
      <w:r w:rsidR="00372ED0" w:rsidRPr="00043734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</w:t>
      </w:r>
      <w:r w:rsidRPr="00043734">
        <w:rPr>
          <w:rFonts w:ascii="Calibri" w:hAnsi="Calibri"/>
          <w:sz w:val="20"/>
          <w:szCs w:val="20"/>
        </w:rPr>
        <w:t xml:space="preserve">, </w:t>
      </w:r>
      <w:r w:rsidRPr="00043734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043734">
        <w:rPr>
          <w:rFonts w:asciiTheme="minorHAnsi" w:hAnsiTheme="minorHAnsi"/>
          <w:sz w:val="20"/>
          <w:szCs w:val="20"/>
        </w:rPr>
        <w:t xml:space="preserve">wpisu do </w:t>
      </w:r>
      <w:r w:rsidRPr="00043734">
        <w:rPr>
          <w:rFonts w:asciiTheme="minorHAnsi" w:hAnsiTheme="minorHAnsi"/>
          <w:bCs/>
          <w:sz w:val="20"/>
          <w:szCs w:val="20"/>
        </w:rPr>
        <w:t xml:space="preserve">Rejestru </w:t>
      </w:r>
      <w:r w:rsidR="00372ED0" w:rsidRPr="00043734">
        <w:rPr>
          <w:rFonts w:ascii="Calibri" w:hAnsi="Calibri"/>
          <w:sz w:val="20"/>
          <w:szCs w:val="20"/>
        </w:rPr>
        <w:t>Instytucji Szkoleniowych</w:t>
      </w:r>
      <w:r w:rsidRPr="00043734">
        <w:rPr>
          <w:rFonts w:asciiTheme="minorHAnsi" w:hAnsiTheme="minorHAnsi"/>
          <w:sz w:val="20"/>
          <w:szCs w:val="20"/>
        </w:rPr>
        <w:t>.</w:t>
      </w:r>
    </w:p>
    <w:p w14:paraId="376518ED" w14:textId="23603350" w:rsidR="007F10EB" w:rsidRPr="0004373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D</w:t>
      </w:r>
      <w:r w:rsidRPr="00043734">
        <w:rPr>
          <w:rFonts w:asciiTheme="minorHAnsi" w:hAnsiTheme="minorHAnsi"/>
          <w:bCs/>
          <w:sz w:val="20"/>
          <w:szCs w:val="20"/>
        </w:rPr>
        <w:t xml:space="preserve">ysponuje </w:t>
      </w:r>
      <w:r w:rsidR="00372ED0" w:rsidRPr="00043734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="00372ED0" w:rsidRPr="00043734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</w:t>
      </w:r>
      <w:r w:rsidRPr="00043734">
        <w:rPr>
          <w:rFonts w:asciiTheme="minorHAnsi" w:hAnsiTheme="minorHAnsi"/>
          <w:bCs/>
          <w:sz w:val="20"/>
          <w:szCs w:val="20"/>
        </w:rPr>
        <w:t>, wskazanymi w załączniku nr 4 do Zapytania Ofertowego:</w:t>
      </w:r>
    </w:p>
    <w:p w14:paraId="65E4F7F8" w14:textId="59354298" w:rsidR="00E60108" w:rsidRPr="009617FA" w:rsidRDefault="00BE420F" w:rsidP="00E60108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/>
          <w:bCs/>
          <w:sz w:val="20"/>
          <w:szCs w:val="20"/>
        </w:rPr>
      </w:pPr>
      <w:r w:rsidRPr="009617FA">
        <w:rPr>
          <w:rFonts w:asciiTheme="minorHAnsi" w:eastAsia="Calibri" w:hAnsiTheme="minorHAnsi" w:cs="Calibri"/>
          <w:sz w:val="20"/>
          <w:szCs w:val="20"/>
        </w:rPr>
        <w:t xml:space="preserve">wykształcenie wyższe oraz ukończone kursy AutoCAD lub </w:t>
      </w:r>
      <w:proofErr w:type="spellStart"/>
      <w:r w:rsidRPr="009617FA">
        <w:rPr>
          <w:rFonts w:asciiTheme="minorHAnsi" w:eastAsia="Calibri" w:hAnsiTheme="minorHAnsi" w:cs="Calibri"/>
          <w:sz w:val="20"/>
          <w:szCs w:val="20"/>
        </w:rPr>
        <w:t>Inventor</w:t>
      </w:r>
      <w:proofErr w:type="spellEnd"/>
      <w:r w:rsidRPr="009617FA">
        <w:rPr>
          <w:rFonts w:asciiTheme="minorHAnsi" w:eastAsia="Calibri" w:hAnsiTheme="minorHAnsi" w:cs="Calibri"/>
          <w:sz w:val="20"/>
          <w:szCs w:val="20"/>
        </w:rPr>
        <w:t xml:space="preserve"> lub </w:t>
      </w:r>
      <w:proofErr w:type="spellStart"/>
      <w:r w:rsidRPr="009617FA">
        <w:rPr>
          <w:rFonts w:asciiTheme="minorHAnsi" w:eastAsia="Calibri" w:hAnsiTheme="minorHAnsi" w:cs="Calibri"/>
          <w:sz w:val="20"/>
          <w:szCs w:val="20"/>
        </w:rPr>
        <w:t>SolidWorks</w:t>
      </w:r>
      <w:proofErr w:type="spellEnd"/>
      <w:r w:rsidRPr="009617FA">
        <w:rPr>
          <w:rFonts w:asciiTheme="minorHAnsi" w:eastAsia="Calibri" w:hAnsiTheme="minorHAnsi" w:cs="Calibri"/>
          <w:sz w:val="20"/>
          <w:szCs w:val="20"/>
        </w:rPr>
        <w:t xml:space="preserve"> lub studia podyplomowe z technik wytwarzania</w:t>
      </w:r>
      <w:r w:rsidR="00E60108" w:rsidRPr="009617FA">
        <w:rPr>
          <w:rFonts w:asciiTheme="minorHAnsi" w:hAnsiTheme="minorHAnsi"/>
          <w:bCs/>
          <w:sz w:val="20"/>
          <w:szCs w:val="20"/>
        </w:rPr>
        <w:t>,</w:t>
      </w:r>
    </w:p>
    <w:p w14:paraId="213D6392" w14:textId="1DA104EF" w:rsidR="00FB3A02" w:rsidRPr="009617FA" w:rsidRDefault="00BE420F" w:rsidP="00FB3A02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eastAsia="Calibri" w:hAnsiTheme="minorHAnsi" w:cs="Times New Roman"/>
          <w:bCs/>
          <w:sz w:val="20"/>
          <w:szCs w:val="20"/>
        </w:rPr>
      </w:pPr>
      <w:r w:rsidRPr="009617FA">
        <w:rPr>
          <w:rFonts w:asciiTheme="minorHAnsi" w:hAnsiTheme="minorHAnsi" w:cs="Calibri"/>
          <w:color w:val="000000"/>
          <w:sz w:val="20"/>
          <w:szCs w:val="20"/>
        </w:rPr>
        <w:t>minimum 2-letnie doświadczenie w ciągu ostatnich 5 lat w prowadzeniu zajęć/szkoleń w danej dziedzinie</w:t>
      </w:r>
      <w:r w:rsidRPr="009617FA">
        <w:rPr>
          <w:rFonts w:asciiTheme="minorHAnsi" w:hAnsiTheme="minorHAnsi"/>
          <w:bCs/>
          <w:sz w:val="20"/>
          <w:szCs w:val="20"/>
        </w:rPr>
        <w:t>, w tym co najmniej 300 godzin doświadczenia w realizacji analogicznej tematyki szkolenia w ciągu ostatnich 3 lat (tj. od 05.2015r.)</w:t>
      </w:r>
      <w:r w:rsidR="00FB3A02" w:rsidRPr="009617FA">
        <w:rPr>
          <w:rFonts w:asciiTheme="minorHAnsi" w:eastAsia="Calibri" w:hAnsiTheme="minorHAnsi" w:cs="Times New Roman"/>
          <w:bCs/>
          <w:sz w:val="20"/>
          <w:szCs w:val="20"/>
        </w:rPr>
        <w:t>,</w:t>
      </w:r>
    </w:p>
    <w:p w14:paraId="4B1D8216" w14:textId="71C90931" w:rsidR="00372ED0" w:rsidRPr="009617FA" w:rsidRDefault="00BE420F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9617FA">
        <w:rPr>
          <w:rFonts w:asciiTheme="minorHAnsi" w:eastAsia="Calibri" w:hAnsiTheme="minorHAnsi" w:cs="Calibri"/>
          <w:sz w:val="20"/>
          <w:szCs w:val="20"/>
        </w:rPr>
        <w:t>doświadczenie w prowadzeniu zajęć z tematyki projektowania, wizualizacji detali i części lub o zbliżonej tematyce z zakresu programowania</w:t>
      </w:r>
      <w:r w:rsidR="00372ED0" w:rsidRPr="009617FA">
        <w:rPr>
          <w:rFonts w:asciiTheme="minorHAnsi" w:hAnsiTheme="minorHAnsi" w:cs="Times New Roman"/>
          <w:bCs/>
          <w:sz w:val="20"/>
          <w:szCs w:val="20"/>
        </w:rPr>
        <w:t>.</w:t>
      </w:r>
    </w:p>
    <w:p w14:paraId="304C7BC1" w14:textId="55424715" w:rsidR="007F10EB" w:rsidRPr="009617FA" w:rsidRDefault="007F10EB" w:rsidP="00A84D4C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/>
          <w:sz w:val="20"/>
          <w:szCs w:val="20"/>
        </w:rPr>
      </w:pPr>
      <w:r w:rsidRPr="009617FA">
        <w:rPr>
          <w:rFonts w:asciiTheme="minorHAnsi" w:eastAsia="Times New Roman" w:hAnsiTheme="minorHAnsi"/>
          <w:sz w:val="20"/>
          <w:szCs w:val="20"/>
        </w:rPr>
        <w:t xml:space="preserve">Posiada </w:t>
      </w:r>
      <w:r w:rsidR="00372ED0" w:rsidRPr="009617FA">
        <w:rPr>
          <w:rFonts w:asciiTheme="minorHAnsi" w:hAnsiTheme="minorHAnsi"/>
          <w:b/>
          <w:bCs/>
          <w:sz w:val="20"/>
          <w:szCs w:val="20"/>
        </w:rPr>
        <w:t>doświadczenie w realizacji usług szkole</w:t>
      </w:r>
      <w:r w:rsidR="00A84D4C" w:rsidRPr="009617FA">
        <w:rPr>
          <w:rFonts w:asciiTheme="minorHAnsi" w:hAnsiTheme="minorHAnsi"/>
          <w:b/>
          <w:bCs/>
          <w:sz w:val="20"/>
          <w:szCs w:val="20"/>
        </w:rPr>
        <w:t>nia</w:t>
      </w:r>
      <w:r w:rsidR="00372ED0" w:rsidRPr="009617FA">
        <w:rPr>
          <w:rFonts w:asciiTheme="minorHAnsi" w:hAnsiTheme="minorHAnsi"/>
          <w:b/>
          <w:bCs/>
          <w:sz w:val="20"/>
          <w:szCs w:val="20"/>
        </w:rPr>
        <w:t>/kurs</w:t>
      </w:r>
      <w:r w:rsidR="00A84D4C" w:rsidRPr="009617FA">
        <w:rPr>
          <w:rFonts w:asciiTheme="minorHAnsi" w:hAnsiTheme="minorHAnsi"/>
          <w:b/>
          <w:bCs/>
          <w:sz w:val="20"/>
          <w:szCs w:val="20"/>
        </w:rPr>
        <w:t>u</w:t>
      </w:r>
      <w:r w:rsidR="00372ED0" w:rsidRPr="009617F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76B1E" w:rsidRPr="009617FA">
        <w:rPr>
          <w:rFonts w:asciiTheme="minorHAnsi" w:hAnsiTheme="minorHAnsi"/>
          <w:bCs/>
          <w:sz w:val="20"/>
          <w:szCs w:val="20"/>
        </w:rPr>
        <w:t xml:space="preserve">zawierającego w swym zakresie </w:t>
      </w:r>
      <w:r w:rsidR="00BE420F" w:rsidRPr="009617FA">
        <w:rPr>
          <w:rFonts w:asciiTheme="minorHAnsi" w:hAnsiTheme="minorHAnsi"/>
          <w:bCs/>
          <w:sz w:val="20"/>
          <w:szCs w:val="20"/>
        </w:rPr>
        <w:t>aspekty  programowania i/lub projektowania graficznego dla osób dorosłych niepracujących (bezrobotnych/ biernych zawodowo) / pracujących w wymiarze co najmniej 1 zrealizowanego szkolenia/kursu dla co najmniej 10 osób w okresie w ostatnich 2 lat (tj. od 05.2016r.)</w:t>
      </w:r>
      <w:r w:rsidR="00372ED0" w:rsidRPr="009617FA">
        <w:rPr>
          <w:rFonts w:asciiTheme="minorHAnsi" w:hAnsiTheme="minorHAnsi"/>
          <w:bCs/>
          <w:sz w:val="20"/>
          <w:szCs w:val="20"/>
        </w:rPr>
        <w:t>.</w:t>
      </w:r>
    </w:p>
    <w:p w14:paraId="19C4A820" w14:textId="2A0CA38F" w:rsidR="00372ED0" w:rsidRPr="00FB3A02" w:rsidRDefault="00372ED0" w:rsidP="00372ED0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FB3A02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FB3A02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FB3A02">
        <w:rPr>
          <w:rFonts w:asciiTheme="minorHAnsi" w:hAnsiTheme="minorHAnsi"/>
          <w:bCs/>
          <w:sz w:val="20"/>
          <w:szCs w:val="20"/>
        </w:rPr>
        <w:t>, tj.:</w:t>
      </w:r>
    </w:p>
    <w:p w14:paraId="28728A1A" w14:textId="25DBF6F3" w:rsidR="00372ED0" w:rsidRPr="00043734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043734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14:paraId="4D28BCF2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2EE55DEA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3050B738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14:paraId="2391B7B0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5BE17B13" w14:textId="77777777" w:rsidR="009617FA" w:rsidRDefault="009617FA">
      <w:pPr>
        <w:rPr>
          <w:rFonts w:asciiTheme="minorHAnsi" w:eastAsiaTheme="minorHAnsi" w:hAnsiTheme="minorHAnsi" w:cs="Verdana"/>
          <w:sz w:val="20"/>
          <w:szCs w:val="20"/>
        </w:rPr>
      </w:pPr>
      <w:r>
        <w:rPr>
          <w:rFonts w:asciiTheme="minorHAnsi" w:eastAsiaTheme="minorHAnsi" w:hAnsiTheme="minorHAnsi" w:cs="Verdana"/>
          <w:sz w:val="20"/>
          <w:szCs w:val="20"/>
        </w:rPr>
        <w:br w:type="page"/>
      </w:r>
    </w:p>
    <w:p w14:paraId="28409456" w14:textId="6B489DFA" w:rsidR="00372ED0" w:rsidRPr="00043734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043734">
        <w:rPr>
          <w:rFonts w:asciiTheme="minorHAnsi" w:eastAsiaTheme="minorHAnsi" w:hAnsiTheme="minorHAnsi" w:cs="Verdana"/>
          <w:color w:val="auto"/>
          <w:sz w:val="20"/>
          <w:szCs w:val="20"/>
        </w:rPr>
        <w:lastRenderedPageBreak/>
        <w:t xml:space="preserve">i 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043734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043734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043734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14:paraId="50875FF6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14:paraId="2BA44CD1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Komputer z oprogramowaniem - 12 szt. (dla każdego uczestnika szkolenia),</w:t>
      </w:r>
    </w:p>
    <w:p w14:paraId="5923C72A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Tablica multimedialna,</w:t>
      </w:r>
    </w:p>
    <w:p w14:paraId="4C9C7CE9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Oprogramowanie ZW3D 2018,</w:t>
      </w:r>
    </w:p>
    <w:p w14:paraId="2A70CAA4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 xml:space="preserve">Oprogramowanie </w:t>
      </w:r>
      <w:proofErr w:type="spellStart"/>
      <w:r w:rsidRPr="009617FA">
        <w:rPr>
          <w:rFonts w:asciiTheme="minorHAnsi" w:hAnsiTheme="minorHAnsi"/>
          <w:bCs/>
          <w:sz w:val="20"/>
          <w:szCs w:val="20"/>
          <w:lang w:eastAsia="pl-PL"/>
        </w:rPr>
        <w:t>OnShape</w:t>
      </w:r>
      <w:proofErr w:type="spellEnd"/>
      <w:r w:rsidRPr="009617FA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441AC0CE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 xml:space="preserve">Oprogramowania typu </w:t>
      </w:r>
      <w:proofErr w:type="spellStart"/>
      <w:r w:rsidRPr="009617FA">
        <w:rPr>
          <w:rFonts w:asciiTheme="minorHAnsi" w:hAnsiTheme="minorHAnsi"/>
          <w:bCs/>
          <w:sz w:val="20"/>
          <w:szCs w:val="20"/>
          <w:lang w:eastAsia="pl-PL"/>
        </w:rPr>
        <w:t>Photoshop</w:t>
      </w:r>
      <w:proofErr w:type="spellEnd"/>
      <w:r w:rsidRPr="009617FA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516386C3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Oprogramowanie GIMP,</w:t>
      </w:r>
    </w:p>
    <w:p w14:paraId="7235BE34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 xml:space="preserve">Oprogramowanie </w:t>
      </w:r>
      <w:proofErr w:type="spellStart"/>
      <w:r w:rsidRPr="009617FA">
        <w:rPr>
          <w:rFonts w:asciiTheme="minorHAnsi" w:hAnsiTheme="minorHAnsi"/>
          <w:bCs/>
          <w:sz w:val="20"/>
          <w:szCs w:val="20"/>
          <w:lang w:eastAsia="pl-PL"/>
        </w:rPr>
        <w:t>Affinity</w:t>
      </w:r>
      <w:proofErr w:type="spellEnd"/>
      <w:r w:rsidRPr="009617FA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12CEC927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Drukarki 3D,</w:t>
      </w:r>
    </w:p>
    <w:p w14:paraId="2207A52D" w14:textId="289203B4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Skaner 3D,</w:t>
      </w:r>
    </w:p>
    <w:p w14:paraId="1A58782E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proofErr w:type="spellStart"/>
      <w:r w:rsidRPr="009617FA">
        <w:rPr>
          <w:rFonts w:asciiTheme="minorHAnsi" w:hAnsiTheme="minorHAnsi"/>
          <w:bCs/>
          <w:sz w:val="20"/>
          <w:szCs w:val="20"/>
          <w:lang w:eastAsia="pl-PL"/>
        </w:rPr>
        <w:t>Filament</w:t>
      </w:r>
      <w:proofErr w:type="spellEnd"/>
      <w:r w:rsidRPr="009617FA">
        <w:rPr>
          <w:rFonts w:asciiTheme="minorHAnsi" w:hAnsiTheme="minorHAnsi"/>
          <w:bCs/>
          <w:sz w:val="20"/>
          <w:szCs w:val="20"/>
          <w:lang w:eastAsia="pl-PL"/>
        </w:rPr>
        <w:t xml:space="preserve"> do drukarki 3D,</w:t>
      </w:r>
    </w:p>
    <w:p w14:paraId="4F074577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proofErr w:type="spellStart"/>
      <w:r w:rsidRPr="009617FA">
        <w:rPr>
          <w:rFonts w:asciiTheme="minorHAnsi" w:hAnsiTheme="minorHAnsi"/>
          <w:bCs/>
          <w:sz w:val="20"/>
          <w:szCs w:val="20"/>
          <w:lang w:eastAsia="pl-PL"/>
        </w:rPr>
        <w:t>Flipchart</w:t>
      </w:r>
      <w:proofErr w:type="spellEnd"/>
      <w:r w:rsidRPr="009617FA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6500CE61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Frezarka CNC do drewna,</w:t>
      </w:r>
    </w:p>
    <w:p w14:paraId="6AFA4B82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Piła stołowa,</w:t>
      </w:r>
    </w:p>
    <w:p w14:paraId="1F2FA620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Piła kątowa - ukośnica,</w:t>
      </w:r>
    </w:p>
    <w:p w14:paraId="0204E2AF" w14:textId="44FFD383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 xml:space="preserve">Frezarka </w:t>
      </w:r>
      <w:proofErr w:type="spellStart"/>
      <w:r w:rsidRPr="009617FA">
        <w:rPr>
          <w:rFonts w:asciiTheme="minorHAnsi" w:hAnsiTheme="minorHAnsi"/>
          <w:bCs/>
          <w:sz w:val="20"/>
          <w:szCs w:val="20"/>
          <w:lang w:eastAsia="pl-PL"/>
        </w:rPr>
        <w:t>górnowrzecionowa</w:t>
      </w:r>
      <w:proofErr w:type="spellEnd"/>
      <w:r w:rsidRPr="009617FA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10790AE0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Strug elektryczny,</w:t>
      </w:r>
    </w:p>
    <w:p w14:paraId="0EA2E8CE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Grubościówka,</w:t>
      </w:r>
    </w:p>
    <w:p w14:paraId="1AC9DE83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Kompresor malarski,</w:t>
      </w:r>
    </w:p>
    <w:p w14:paraId="4D69F97E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Wiertarka stołowa,</w:t>
      </w:r>
    </w:p>
    <w:p w14:paraId="75952F8F" w14:textId="77777777" w:rsidR="00BE420F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Drewno olchowe do obróbki,</w:t>
      </w:r>
    </w:p>
    <w:p w14:paraId="2DCEF0F8" w14:textId="774E8A84" w:rsidR="00A76D65" w:rsidRPr="009617FA" w:rsidRDefault="00BE420F" w:rsidP="00BE420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9617FA">
        <w:rPr>
          <w:rFonts w:asciiTheme="minorHAnsi" w:hAnsiTheme="minorHAnsi"/>
          <w:bCs/>
          <w:sz w:val="20"/>
          <w:szCs w:val="20"/>
          <w:lang w:eastAsia="pl-PL"/>
        </w:rPr>
        <w:t>Elektronarzędzia - wkrętarki, szlifierki, pilarki.</w:t>
      </w:r>
    </w:p>
    <w:p w14:paraId="0D647058" w14:textId="17532AB2" w:rsidR="00372ED0" w:rsidRPr="00043734" w:rsidRDefault="00372ED0" w:rsidP="00372ED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Jednocześnie użyte do realizacji zamówienia materiały, sprzęt </w:t>
      </w:r>
      <w:r w:rsidRPr="00043734">
        <w:rPr>
          <w:rFonts w:ascii="Calibri" w:hAnsi="Calibri"/>
          <w:color w:val="auto"/>
          <w:sz w:val="20"/>
          <w:szCs w:val="20"/>
        </w:rPr>
        <w:t>i środki techniczne będą posiadały aprobaty techniczne dopuszczające do stosowania.</w:t>
      </w:r>
    </w:p>
    <w:p w14:paraId="01347482" w14:textId="77777777" w:rsidR="007F10EB" w:rsidRPr="0004373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Nie znajduje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54664716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72C2091B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18E44E9E" w14:textId="77777777" w:rsidR="007F10EB" w:rsidRPr="00043734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09A8B5FB" w14:textId="77777777" w:rsidR="007F10EB" w:rsidRPr="00043734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85A029A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21622108" w14:textId="243DB10A" w:rsidR="007F10EB" w:rsidRPr="00043734" w:rsidRDefault="007F10EB" w:rsidP="00A76D65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04373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58864392" w14:textId="419B4BF4" w:rsidR="00774977" w:rsidRPr="00043734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9617FA">
        <w:rPr>
          <w:rFonts w:asciiTheme="minorHAnsi" w:hAnsiTheme="minorHAnsi"/>
          <w:b/>
          <w:bCs/>
          <w:sz w:val="20"/>
          <w:szCs w:val="20"/>
        </w:rPr>
        <w:lastRenderedPageBreak/>
        <w:t>Załącznik</w:t>
      </w:r>
      <w:r w:rsidR="006D0383" w:rsidRPr="009617FA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9617F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72ED0" w:rsidRPr="009617FA">
        <w:rPr>
          <w:rFonts w:asciiTheme="minorHAnsi" w:hAnsiTheme="minorHAnsi"/>
          <w:b/>
          <w:bCs/>
          <w:sz w:val="20"/>
          <w:szCs w:val="20"/>
        </w:rPr>
        <w:t>4</w:t>
      </w:r>
      <w:r w:rsidRPr="009617FA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9617FA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7102CC" w:rsidRPr="009617FA">
        <w:rPr>
          <w:rFonts w:asciiTheme="minorHAnsi" w:hAnsiTheme="minorHAnsi"/>
          <w:b/>
          <w:bCs/>
          <w:sz w:val="20"/>
          <w:szCs w:val="20"/>
        </w:rPr>
        <w:t>10/ZO/RPSL.07.04.02-24-09CD/16</w:t>
      </w:r>
    </w:p>
    <w:p w14:paraId="7450848E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FFA40E2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E97FD56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7DEA0E9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2CFEE39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10D97BD4" w14:textId="77777777" w:rsidR="00CA6FCF" w:rsidRPr="00043734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2702AA4" w14:textId="77777777" w:rsidR="00CA6FCF" w:rsidRPr="00043734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24209904" w14:textId="77777777" w:rsidR="00CA6FCF" w:rsidRPr="00043734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043734">
        <w:rPr>
          <w:rFonts w:asciiTheme="minorHAnsi" w:hAnsiTheme="minorHAnsi"/>
          <w:b/>
          <w:szCs w:val="20"/>
        </w:rPr>
        <w:br/>
        <w:t>W REALIZACJI ZAMÓWIENIA</w:t>
      </w:r>
    </w:p>
    <w:p w14:paraId="119AF438" w14:textId="6A65EF7D" w:rsidR="00CA6FCF" w:rsidRPr="00043734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(spełniającyc</w:t>
      </w:r>
      <w:r w:rsidR="00986D81" w:rsidRPr="00043734">
        <w:rPr>
          <w:rFonts w:asciiTheme="minorHAnsi" w:hAnsiTheme="minorHAnsi"/>
          <w:sz w:val="20"/>
          <w:szCs w:val="20"/>
        </w:rPr>
        <w:t xml:space="preserve">h wymagania określone w pkt </w:t>
      </w:r>
      <w:r w:rsidR="00A34DCA" w:rsidRPr="00043734">
        <w:rPr>
          <w:rFonts w:asciiTheme="minorHAnsi" w:hAnsiTheme="minorHAnsi"/>
          <w:sz w:val="20"/>
          <w:szCs w:val="20"/>
        </w:rPr>
        <w:t xml:space="preserve">X </w:t>
      </w:r>
      <w:proofErr w:type="spellStart"/>
      <w:r w:rsidR="00A34DCA" w:rsidRPr="00043734">
        <w:rPr>
          <w:rFonts w:asciiTheme="minorHAnsi" w:hAnsiTheme="minorHAnsi"/>
          <w:sz w:val="20"/>
          <w:szCs w:val="20"/>
        </w:rPr>
        <w:t>ppkt</w:t>
      </w:r>
      <w:proofErr w:type="spellEnd"/>
      <w:r w:rsidR="00A34DCA" w:rsidRPr="00043734">
        <w:rPr>
          <w:rFonts w:asciiTheme="minorHAnsi" w:hAnsiTheme="minorHAnsi"/>
          <w:sz w:val="20"/>
          <w:szCs w:val="20"/>
        </w:rPr>
        <w:t xml:space="preserve"> 1b</w:t>
      </w:r>
      <w:r w:rsidRPr="00043734">
        <w:rPr>
          <w:rFonts w:asciiTheme="minorHAnsi" w:hAnsiTheme="minorHAnsi"/>
          <w:sz w:val="20"/>
          <w:szCs w:val="20"/>
        </w:rPr>
        <w:t xml:space="preserve"> zapytania ofertowego)</w:t>
      </w:r>
    </w:p>
    <w:p w14:paraId="0097B096" w14:textId="77777777" w:rsidR="00CA6FCF" w:rsidRPr="00043734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2835"/>
        <w:gridCol w:w="2693"/>
        <w:gridCol w:w="1843"/>
      </w:tblGrid>
      <w:tr w:rsidR="00B81A4B" w:rsidRPr="00043734" w14:paraId="37782780" w14:textId="77777777" w:rsidTr="003A470A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EDE7A" w14:textId="77777777" w:rsidR="00B81A4B" w:rsidRPr="00FB3A02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79BA87" w14:textId="77777777" w:rsidR="00B81A4B" w:rsidRPr="00FB3A02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5761B" w14:textId="2ACFD760" w:rsidR="00B81A4B" w:rsidRPr="00FB3A02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Wykształcenie i kwalifikacje w kierunku zgodnym z tematyką szko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293C3" w14:textId="731EB5AA" w:rsidR="00B81A4B" w:rsidRPr="00FB3A02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Doświadczenie w prowadzeniu </w:t>
            </w:r>
            <w:r w:rsidR="00043734"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FB3A02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zakresu zgodnego z tematyką szkolenia</w:t>
            </w:r>
          </w:p>
          <w:p w14:paraId="14784146" w14:textId="060D6827" w:rsidR="00B81A4B" w:rsidRPr="00FB3A02" w:rsidRDefault="003A470A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sz w:val="20"/>
                <w:szCs w:val="20"/>
              </w:rPr>
              <w:t>w ciągu ostatnich 5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0B1F6" w14:textId="47242346" w:rsidR="00B81A4B" w:rsidRPr="00043734" w:rsidRDefault="00B81A4B" w:rsidP="008B4E89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Liczba godzin zrealizowanego </w:t>
            </w:r>
            <w:r w:rsidR="00043734"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FB3A02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A470A"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godnych </w:t>
            </w: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 tematyką szkolenia  w ciągu ostatnich 3 lat (tj. od </w:t>
            </w:r>
            <w:r w:rsidR="00CD575F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05.201</w:t>
            </w: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5r.)</w:t>
            </w:r>
          </w:p>
        </w:tc>
      </w:tr>
      <w:tr w:rsidR="00B81A4B" w:rsidRPr="00043734" w14:paraId="6CFB8DBD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A2A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DBC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1BEC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1CA9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F02C" w14:textId="2B4FA5EC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591C4ED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FFD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7FF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061F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160B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ADDA" w14:textId="3D0CEAF9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7BB4915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B32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F23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809E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77A1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EB24" w14:textId="75470818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0BC173B1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7C5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8BE7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06DD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CB33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4659" w14:textId="3FF719F6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432D83CA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8FD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B16B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F7D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C5E3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2266" w14:textId="33AFFB2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0A3A83B8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A30A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9B7C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D09D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78F6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1EE2" w14:textId="7AE73CC6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1DBE57E" w14:textId="77777777" w:rsidR="00B81A4B" w:rsidRPr="00043734" w:rsidRDefault="00B81A4B" w:rsidP="00B81A4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47D0F8A" w14:textId="77777777" w:rsidR="003A470A" w:rsidRPr="00043734" w:rsidRDefault="003A470A" w:rsidP="003A470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sz w:val="20"/>
          <w:szCs w:val="20"/>
        </w:rPr>
        <w:t>Do oferty należy załączyć:</w:t>
      </w:r>
    </w:p>
    <w:p w14:paraId="1CC9D0F1" w14:textId="512DA0CC" w:rsidR="003A470A" w:rsidRPr="00043734" w:rsidRDefault="003A470A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043734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043734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043734">
        <w:rPr>
          <w:rFonts w:asciiTheme="minorHAnsi" w:hAnsiTheme="minorHAnsi" w:cs="Arial"/>
          <w:sz w:val="20"/>
          <w:szCs w:val="20"/>
        </w:rPr>
        <w:t>np. kserokopia świadectwa, d</w:t>
      </w:r>
      <w:r w:rsidR="00A0030C" w:rsidRPr="00043734">
        <w:rPr>
          <w:rFonts w:asciiTheme="minorHAnsi" w:hAnsiTheme="minorHAnsi" w:cs="Arial"/>
          <w:sz w:val="20"/>
          <w:szCs w:val="20"/>
        </w:rPr>
        <w:t>yplomy, certyfikaty, referencje</w:t>
      </w:r>
      <w:r w:rsidRPr="00043734">
        <w:rPr>
          <w:rFonts w:asciiTheme="minorHAnsi" w:hAnsiTheme="minorHAnsi" w:cs="Arial"/>
          <w:sz w:val="20"/>
          <w:szCs w:val="20"/>
        </w:rPr>
        <w:t xml:space="preserve"> itp.)</w:t>
      </w:r>
    </w:p>
    <w:p w14:paraId="05615CAF" w14:textId="0CD781F4" w:rsidR="003A470A" w:rsidRPr="00043734" w:rsidRDefault="00A0030C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>oświadczeniem o współpracy wszystkich osób wskazanych w ww. wykazie z Wykonawcą na dzień składania oferty – oświadczenie musi być podpisane obydwie strony</w:t>
      </w:r>
      <w:r w:rsidR="003A470A" w:rsidRPr="00043734">
        <w:rPr>
          <w:rFonts w:asciiTheme="minorHAnsi" w:hAnsiTheme="minorHAnsi"/>
          <w:sz w:val="20"/>
          <w:szCs w:val="20"/>
        </w:rPr>
        <w:t>.</w:t>
      </w:r>
    </w:p>
    <w:p w14:paraId="64921FCC" w14:textId="4D18CB28" w:rsidR="00CA6FCF" w:rsidRPr="00043734" w:rsidRDefault="00CA6FCF" w:rsidP="002D15CE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bookmarkEnd w:id="0"/>
    <w:bookmarkEnd w:id="1"/>
    <w:p w14:paraId="54DAB817" w14:textId="77777777" w:rsidR="00C21908" w:rsidRPr="00043734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65D5222B" w14:textId="77777777" w:rsidR="007E79AC" w:rsidRPr="00043734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3C8CC754" w14:textId="77777777" w:rsidR="007E79AC" w:rsidRPr="00043734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125C6CFB" w14:textId="77777777" w:rsidR="003A470A" w:rsidRPr="00043734" w:rsidRDefault="003A470A" w:rsidP="003A470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7ECDA216" w14:textId="77777777" w:rsidR="003A470A" w:rsidRPr="00043734" w:rsidRDefault="003A470A" w:rsidP="003A470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13042A2" w14:textId="77777777" w:rsidR="00A40FCB" w:rsidRPr="00043734" w:rsidRDefault="00A40FCB">
      <w:pPr>
        <w:rPr>
          <w:rFonts w:asciiTheme="minorHAnsi" w:hAnsiTheme="minorHAnsi"/>
          <w:i/>
          <w:sz w:val="20"/>
          <w:szCs w:val="20"/>
        </w:rPr>
      </w:pPr>
      <w:r w:rsidRPr="00043734">
        <w:rPr>
          <w:rFonts w:asciiTheme="minorHAnsi" w:hAnsiTheme="minorHAnsi"/>
          <w:i/>
          <w:sz w:val="20"/>
          <w:szCs w:val="20"/>
        </w:rPr>
        <w:br w:type="page"/>
      </w:r>
    </w:p>
    <w:p w14:paraId="2E3CA6CA" w14:textId="57D0CA4C" w:rsidR="00A40FCB" w:rsidRPr="00043734" w:rsidRDefault="00A40FCB" w:rsidP="006D0383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A34DCA" w:rsidRPr="00043734">
        <w:rPr>
          <w:rFonts w:asciiTheme="minorHAnsi" w:hAnsiTheme="minorHAnsi"/>
          <w:b/>
          <w:bCs/>
          <w:sz w:val="20"/>
          <w:szCs w:val="20"/>
        </w:rPr>
        <w:t>5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7102CC" w:rsidRPr="00BE420F">
        <w:rPr>
          <w:rFonts w:asciiTheme="minorHAnsi" w:hAnsiTheme="minorHAnsi"/>
          <w:b/>
          <w:bCs/>
          <w:sz w:val="20"/>
          <w:szCs w:val="20"/>
          <w:highlight w:val="green"/>
        </w:rPr>
        <w:t>10</w:t>
      </w:r>
      <w:r w:rsidR="007102CC">
        <w:rPr>
          <w:rFonts w:asciiTheme="minorHAnsi" w:hAnsiTheme="minorHAnsi"/>
          <w:b/>
          <w:bCs/>
          <w:sz w:val="20"/>
          <w:szCs w:val="20"/>
        </w:rPr>
        <w:t>/ZO/RPSL.07.04.02-24-09CD/16</w:t>
      </w:r>
    </w:p>
    <w:p w14:paraId="4AC90C42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DE82C1A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EF0990A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F2C0C4C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7E0763B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E5FCE47" w14:textId="77777777" w:rsidR="002D15CE" w:rsidRPr="00043734" w:rsidRDefault="002D15CE" w:rsidP="00A40FCB">
      <w:pPr>
        <w:spacing w:before="120" w:after="0"/>
        <w:jc w:val="center"/>
        <w:rPr>
          <w:rFonts w:asciiTheme="minorHAnsi" w:hAnsiTheme="minorHAnsi"/>
          <w:b/>
          <w:szCs w:val="20"/>
        </w:rPr>
      </w:pPr>
    </w:p>
    <w:p w14:paraId="379D7222" w14:textId="77777777" w:rsidR="00A34DCA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043734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14:paraId="2E304C15" w14:textId="77777777" w:rsidR="00A34DCA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60456671" w14:textId="77777777" w:rsidR="00A84D4C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043734">
        <w:rPr>
          <w:rFonts w:asciiTheme="minorHAnsi" w:hAnsiTheme="minorHAnsi" w:cs="Times New Roman"/>
          <w:b/>
          <w:color w:val="auto"/>
          <w:szCs w:val="20"/>
        </w:rPr>
        <w:t xml:space="preserve">w realizacji usług szkoleń/kursów </w:t>
      </w:r>
    </w:p>
    <w:p w14:paraId="0DE39148" w14:textId="2562214F" w:rsidR="00A34DCA" w:rsidRPr="00A76D65" w:rsidRDefault="00A76D65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76D65">
        <w:rPr>
          <w:rFonts w:asciiTheme="minorHAnsi" w:hAnsiTheme="minorHAnsi" w:cs="Times New Roman"/>
          <w:b/>
          <w:color w:val="auto"/>
          <w:szCs w:val="20"/>
        </w:rPr>
        <w:t>zawierając</w:t>
      </w:r>
      <w:r>
        <w:rPr>
          <w:rFonts w:asciiTheme="minorHAnsi" w:hAnsiTheme="minorHAnsi" w:cs="Times New Roman"/>
          <w:b/>
          <w:color w:val="auto"/>
          <w:szCs w:val="20"/>
        </w:rPr>
        <w:t>ych</w:t>
      </w:r>
      <w:r w:rsidRPr="00A76D65">
        <w:rPr>
          <w:rFonts w:asciiTheme="minorHAnsi" w:hAnsiTheme="minorHAnsi" w:cs="Times New Roman"/>
          <w:b/>
          <w:color w:val="auto"/>
          <w:szCs w:val="20"/>
        </w:rPr>
        <w:t xml:space="preserve"> w swym zakresie aspekty  programowania i/lub projektowania graficznego </w:t>
      </w:r>
    </w:p>
    <w:p w14:paraId="6E492DDA" w14:textId="103958AA" w:rsidR="00A34DCA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FB3A02">
        <w:rPr>
          <w:rFonts w:asciiTheme="minorHAnsi" w:hAnsiTheme="minorHAnsi" w:cs="Times New Roman"/>
          <w:b/>
          <w:color w:val="auto"/>
          <w:szCs w:val="20"/>
        </w:rPr>
        <w:t xml:space="preserve">w okresie ostatnich 2 lat (tj. od </w:t>
      </w:r>
      <w:r w:rsidR="00CD575F">
        <w:rPr>
          <w:rFonts w:asciiTheme="minorHAnsi" w:hAnsiTheme="minorHAnsi" w:cs="Times New Roman"/>
          <w:b/>
          <w:color w:val="auto"/>
          <w:szCs w:val="20"/>
        </w:rPr>
        <w:t>05.201</w:t>
      </w:r>
      <w:r w:rsidRPr="00FB3A02">
        <w:rPr>
          <w:rFonts w:asciiTheme="minorHAnsi" w:hAnsiTheme="minorHAnsi" w:cs="Times New Roman"/>
          <w:b/>
          <w:color w:val="auto"/>
          <w:szCs w:val="20"/>
        </w:rPr>
        <w:t>6r.)</w:t>
      </w:r>
    </w:p>
    <w:p w14:paraId="0870F4F7" w14:textId="2D667802" w:rsidR="00A34DCA" w:rsidRPr="00043734" w:rsidRDefault="00A34DCA" w:rsidP="00A34DCA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 xml:space="preserve">(spełniających wymagania określone w pkt X </w:t>
      </w:r>
      <w:proofErr w:type="spellStart"/>
      <w:r w:rsidRPr="00043734">
        <w:rPr>
          <w:rFonts w:asciiTheme="minorHAnsi" w:hAnsiTheme="minorHAnsi"/>
          <w:sz w:val="20"/>
          <w:szCs w:val="20"/>
        </w:rPr>
        <w:t>ppkt</w:t>
      </w:r>
      <w:proofErr w:type="spellEnd"/>
      <w:r w:rsidRPr="00043734">
        <w:rPr>
          <w:rFonts w:asciiTheme="minorHAnsi" w:hAnsiTheme="minorHAnsi"/>
          <w:sz w:val="20"/>
          <w:szCs w:val="20"/>
        </w:rPr>
        <w:t xml:space="preserve"> 1c zapytania ofertowego)</w:t>
      </w:r>
    </w:p>
    <w:p w14:paraId="7FD24E1A" w14:textId="77777777" w:rsidR="002D15CE" w:rsidRPr="00043734" w:rsidRDefault="002D15CE" w:rsidP="00A34DCA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677"/>
        <w:gridCol w:w="2410"/>
        <w:gridCol w:w="1701"/>
      </w:tblGrid>
      <w:tr w:rsidR="005C62BD" w:rsidRPr="00043734" w14:paraId="37C1ACC3" w14:textId="77777777" w:rsidTr="005C62BD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B3C79" w14:textId="77777777" w:rsidR="005C62BD" w:rsidRPr="0004373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1BBFB4" w14:textId="3EA6AF1B" w:rsidR="005C62BD" w:rsidRPr="00043734" w:rsidRDefault="005C62BD" w:rsidP="00DE4AD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Podmiot, dla którego zrealizowano usług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963CBF" w14:textId="70EA9F19" w:rsidR="005C62BD" w:rsidRPr="0004373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55BDA" w14:textId="69B163D6" w:rsidR="005C62BD" w:rsidRPr="0004373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</w:p>
        </w:tc>
      </w:tr>
      <w:tr w:rsidR="005C62BD" w:rsidRPr="00043734" w14:paraId="5F38DC76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444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CDC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AB0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68D0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5716498E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019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1C4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F5E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9F4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3A0208B0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66E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545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B175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3BA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1DC5B9CB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3E9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8E4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776C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6D9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3406E3E4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4BF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F79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A7DC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A23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6D143CF" w14:textId="77777777" w:rsidR="007E79AC" w:rsidRPr="00043734" w:rsidRDefault="007E79AC" w:rsidP="002D15C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527"/>
        <w:gridCol w:w="1665"/>
      </w:tblGrid>
      <w:tr w:rsidR="005C62BD" w:rsidRPr="00043734" w14:paraId="30A611A5" w14:textId="77777777" w:rsidTr="005C62BD">
        <w:tc>
          <w:tcPr>
            <w:tcW w:w="9192" w:type="dxa"/>
            <w:gridSpan w:val="2"/>
            <w:shd w:val="clear" w:color="auto" w:fill="D9D9D9" w:themeFill="background1" w:themeFillShade="D9"/>
          </w:tcPr>
          <w:p w14:paraId="3EA3E572" w14:textId="77777777" w:rsidR="005C62BD" w:rsidRPr="00043734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43734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5C62BD" w:rsidRPr="00043734" w14:paraId="31108D7B" w14:textId="77777777" w:rsidTr="005C62BD">
        <w:tc>
          <w:tcPr>
            <w:tcW w:w="7527" w:type="dxa"/>
            <w:shd w:val="clear" w:color="auto" w:fill="D9D9D9" w:themeFill="background1" w:themeFillShade="D9"/>
          </w:tcPr>
          <w:p w14:paraId="6DFFA880" w14:textId="40A48993" w:rsidR="005C62BD" w:rsidRPr="00043734" w:rsidRDefault="005C62BD" w:rsidP="00BE420F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B3A02">
              <w:rPr>
                <w:rFonts w:asciiTheme="minorHAnsi" w:hAnsiTheme="minorHAnsi"/>
                <w:b/>
                <w:sz w:val="20"/>
                <w:szCs w:val="20"/>
              </w:rPr>
              <w:t xml:space="preserve">Łączna </w:t>
            </w:r>
            <w:r w:rsidRPr="00FB3A02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  <w:r w:rsidRPr="00FB3A02">
              <w:rPr>
                <w:rFonts w:asciiTheme="minorHAnsi" w:hAnsiTheme="minorHAnsi"/>
                <w:b/>
                <w:sz w:val="20"/>
                <w:szCs w:val="20"/>
              </w:rPr>
              <w:t xml:space="preserve"> szkoleń/kursów </w:t>
            </w:r>
            <w:r w:rsidR="00A76D65" w:rsidRPr="00FB3A02">
              <w:rPr>
                <w:rFonts w:asciiTheme="minorHAnsi" w:hAnsiTheme="minorHAnsi"/>
                <w:b/>
                <w:bCs/>
                <w:sz w:val="20"/>
                <w:szCs w:val="20"/>
              </w:rPr>
              <w:t>zawierających w swym zakresie aspekty  programowania i/lub projektowania graficznego</w:t>
            </w:r>
            <w:r w:rsidRPr="00FB3A0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665" w:type="dxa"/>
          </w:tcPr>
          <w:p w14:paraId="03F0343C" w14:textId="77777777" w:rsidR="005C62BD" w:rsidRPr="00043734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7C8067D" w14:textId="77777777" w:rsidR="002D15CE" w:rsidRPr="00043734" w:rsidRDefault="002D15CE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D30CDA7" w14:textId="55254CC5" w:rsidR="005C62BD" w:rsidRPr="00043734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>Do oferty należy załączyć</w:t>
      </w:r>
      <w:r w:rsidRPr="00043734">
        <w:rPr>
          <w:rFonts w:asciiTheme="minorHAnsi" w:hAnsiTheme="minorHAnsi"/>
          <w:sz w:val="20"/>
          <w:szCs w:val="20"/>
        </w:rPr>
        <w:t xml:space="preserve"> </w:t>
      </w:r>
      <w:r w:rsidRPr="00043734">
        <w:rPr>
          <w:rFonts w:asciiTheme="minorHAnsi" w:hAnsiTheme="minorHAnsi"/>
          <w:bCs/>
          <w:sz w:val="20"/>
          <w:szCs w:val="20"/>
        </w:rPr>
        <w:t xml:space="preserve">poświadczone za zgodność z oryginałem kserokopie referencji i/lub innych równoważnych dokumentów, </w:t>
      </w:r>
      <w:r w:rsidR="008265F5" w:rsidRPr="00043734">
        <w:rPr>
          <w:rFonts w:asciiTheme="minorHAnsi" w:hAnsiTheme="minorHAnsi"/>
          <w:bCs/>
          <w:sz w:val="20"/>
          <w:szCs w:val="20"/>
        </w:rPr>
        <w:t>potwierdzających ilość uczestników szkoleń/kursów oraz ich jakość dla wszystkich szkoleń/kursów, które zostały wskazane w niniejszym wykazie.</w:t>
      </w:r>
      <w:r w:rsidRPr="00043734">
        <w:rPr>
          <w:rFonts w:asciiTheme="minorHAnsi" w:hAnsiTheme="minorHAnsi"/>
          <w:bCs/>
          <w:sz w:val="20"/>
          <w:szCs w:val="20"/>
        </w:rPr>
        <w:t xml:space="preserve"> </w:t>
      </w:r>
    </w:p>
    <w:p w14:paraId="27791019" w14:textId="77777777" w:rsidR="005C62BD" w:rsidRPr="00043734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635FB703" w14:textId="77777777" w:rsidR="002D15CE" w:rsidRPr="00043734" w:rsidRDefault="002D15CE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7990060" w14:textId="77777777" w:rsidR="005C62BD" w:rsidRPr="00043734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3B04FE5" w14:textId="77777777" w:rsidR="005C62BD" w:rsidRPr="00043734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D3B3337" w14:textId="77777777" w:rsidR="005C62BD" w:rsidRPr="00043734" w:rsidRDefault="005C62BD" w:rsidP="005C62BD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328B453" w14:textId="77777777" w:rsidR="005C62BD" w:rsidRPr="00043734" w:rsidRDefault="005C62BD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B9AAAD9" w14:textId="77777777" w:rsidR="005C62BD" w:rsidRPr="00043734" w:rsidRDefault="005C62BD" w:rsidP="005C62B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1FADA355" w14:textId="40782BF5" w:rsidR="002D15CE" w:rsidRPr="00043734" w:rsidRDefault="002D15CE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sectPr w:rsidR="002D15CE" w:rsidRPr="00043734" w:rsidSect="006240D7">
      <w:headerReference w:type="default" r:id="rId9"/>
      <w:footerReference w:type="default" r:id="rId10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6437" w14:textId="77777777" w:rsidR="009F2144" w:rsidRDefault="009F2144" w:rsidP="00643D85">
      <w:pPr>
        <w:spacing w:after="0" w:line="240" w:lineRule="auto"/>
      </w:pPr>
      <w:r>
        <w:separator/>
      </w:r>
    </w:p>
  </w:endnote>
  <w:endnote w:type="continuationSeparator" w:id="0">
    <w:p w14:paraId="4F0042D3" w14:textId="77777777" w:rsidR="009F2144" w:rsidRDefault="009F2144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8828"/>
      <w:docPartObj>
        <w:docPartGallery w:val="Page Numbers (Bottom of Page)"/>
        <w:docPartUnique/>
      </w:docPartObj>
    </w:sdtPr>
    <w:sdtContent>
      <w:p w14:paraId="04590EB9" w14:textId="216B87C3" w:rsidR="009F2144" w:rsidRPr="002A46DF" w:rsidRDefault="009F2144" w:rsidP="00645F78">
        <w:pPr>
          <w:pStyle w:val="Nagwek"/>
          <w:rPr>
            <w:lang w:val="pl-PL"/>
          </w:rPr>
        </w:pPr>
      </w:p>
      <w:p w14:paraId="67969304" w14:textId="15237F9D" w:rsidR="009F2144" w:rsidRDefault="009F2144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9F2144" w:rsidRDefault="009F2144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9F2144" w:rsidRPr="00A06921" w:rsidRDefault="009F2144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9F2144" w:rsidRPr="00A06921" w:rsidRDefault="009F2144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9F2144" w:rsidRDefault="009F21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F84" w:rsidRPr="00243F84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9627" w14:textId="77777777" w:rsidR="009F2144" w:rsidRDefault="009F2144" w:rsidP="00643D85">
      <w:pPr>
        <w:spacing w:after="0" w:line="240" w:lineRule="auto"/>
      </w:pPr>
      <w:r>
        <w:separator/>
      </w:r>
    </w:p>
  </w:footnote>
  <w:footnote w:type="continuationSeparator" w:id="0">
    <w:p w14:paraId="4DE01E56" w14:textId="77777777" w:rsidR="009F2144" w:rsidRDefault="009F2144" w:rsidP="00643D85">
      <w:pPr>
        <w:spacing w:after="0" w:line="240" w:lineRule="auto"/>
      </w:pPr>
      <w:r>
        <w:continuationSeparator/>
      </w:r>
    </w:p>
  </w:footnote>
  <w:footnote w:id="1">
    <w:p w14:paraId="11124BE3" w14:textId="77777777" w:rsidR="009F2144" w:rsidRPr="00693339" w:rsidRDefault="009F2144" w:rsidP="008A71FA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14:paraId="7E28ADCD" w14:textId="77777777" w:rsidR="009F2144" w:rsidRDefault="009F2144" w:rsidP="00CA6FCF">
      <w:pPr>
        <w:pStyle w:val="Tekstprzypisudolnego"/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C5E" w14:textId="77777777" w:rsidR="009F2144" w:rsidRPr="00F907E9" w:rsidRDefault="009F2144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57714"/>
    <w:multiLevelType w:val="hybridMultilevel"/>
    <w:tmpl w:val="17185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8874174"/>
    <w:multiLevelType w:val="multilevel"/>
    <w:tmpl w:val="665AFAE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0A57588F"/>
    <w:multiLevelType w:val="multilevel"/>
    <w:tmpl w:val="51BE6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DAD6836"/>
    <w:multiLevelType w:val="multilevel"/>
    <w:tmpl w:val="3B767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10D74773"/>
    <w:multiLevelType w:val="multilevel"/>
    <w:tmpl w:val="AFD8675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>
    <w:nsid w:val="1153607B"/>
    <w:multiLevelType w:val="multilevel"/>
    <w:tmpl w:val="58484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6ED365C"/>
    <w:multiLevelType w:val="hybridMultilevel"/>
    <w:tmpl w:val="4AEA732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C689F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23287"/>
    <w:multiLevelType w:val="multilevel"/>
    <w:tmpl w:val="639CD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1511F"/>
    <w:multiLevelType w:val="multilevel"/>
    <w:tmpl w:val="CB3C727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4">
    <w:nsid w:val="353B591C"/>
    <w:multiLevelType w:val="hybridMultilevel"/>
    <w:tmpl w:val="C08EBCF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>
    <w:nsid w:val="553A5C8C"/>
    <w:multiLevelType w:val="multilevel"/>
    <w:tmpl w:val="7CC8AA9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F06387"/>
    <w:multiLevelType w:val="multilevel"/>
    <w:tmpl w:val="E0944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F603F9F"/>
    <w:multiLevelType w:val="multilevel"/>
    <w:tmpl w:val="DF488D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5">
    <w:nsid w:val="6739344E"/>
    <w:multiLevelType w:val="multilevel"/>
    <w:tmpl w:val="B678B5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7">
    <w:nsid w:val="6F666C8E"/>
    <w:multiLevelType w:val="multilevel"/>
    <w:tmpl w:val="BA7CD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1CF5979"/>
    <w:multiLevelType w:val="hybridMultilevel"/>
    <w:tmpl w:val="91A0190A"/>
    <w:lvl w:ilvl="0" w:tplc="6D6425CC">
      <w:start w:val="1"/>
      <w:numFmt w:val="decimal"/>
      <w:lvlText w:val="%1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D1D2B"/>
    <w:multiLevelType w:val="multilevel"/>
    <w:tmpl w:val="63C27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2F03D7F"/>
    <w:multiLevelType w:val="multilevel"/>
    <w:tmpl w:val="F454F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37478"/>
    <w:multiLevelType w:val="multilevel"/>
    <w:tmpl w:val="F77E51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>
    <w:nsid w:val="7E9560B7"/>
    <w:multiLevelType w:val="multilevel"/>
    <w:tmpl w:val="549A1C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5">
    <w:nsid w:val="7EA9657F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6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1"/>
  </w:num>
  <w:num w:numId="4">
    <w:abstractNumId w:val="27"/>
  </w:num>
  <w:num w:numId="5">
    <w:abstractNumId w:val="22"/>
  </w:num>
  <w:num w:numId="6">
    <w:abstractNumId w:val="25"/>
  </w:num>
  <w:num w:numId="7">
    <w:abstractNumId w:val="3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26"/>
  </w:num>
  <w:num w:numId="12">
    <w:abstractNumId w:val="5"/>
  </w:num>
  <w:num w:numId="13">
    <w:abstractNumId w:val="17"/>
  </w:num>
  <w:num w:numId="14">
    <w:abstractNumId w:val="23"/>
  </w:num>
  <w:num w:numId="15">
    <w:abstractNumId w:val="29"/>
  </w:num>
  <w:num w:numId="16">
    <w:abstractNumId w:val="13"/>
  </w:num>
  <w:num w:numId="17">
    <w:abstractNumId w:val="28"/>
  </w:num>
  <w:num w:numId="18">
    <w:abstractNumId w:val="46"/>
  </w:num>
  <w:num w:numId="19">
    <w:abstractNumId w:val="4"/>
  </w:num>
  <w:num w:numId="20">
    <w:abstractNumId w:val="16"/>
  </w:num>
  <w:num w:numId="21">
    <w:abstractNumId w:val="0"/>
  </w:num>
  <w:num w:numId="22">
    <w:abstractNumId w:val="1"/>
  </w:num>
  <w:num w:numId="23">
    <w:abstractNumId w:val="2"/>
  </w:num>
  <w:num w:numId="24">
    <w:abstractNumId w:val="24"/>
  </w:num>
  <w:num w:numId="25">
    <w:abstractNumId w:val="7"/>
  </w:num>
  <w:num w:numId="26">
    <w:abstractNumId w:val="45"/>
  </w:num>
  <w:num w:numId="27">
    <w:abstractNumId w:val="34"/>
  </w:num>
  <w:num w:numId="28">
    <w:abstractNumId w:val="42"/>
  </w:num>
  <w:num w:numId="29">
    <w:abstractNumId w:val="33"/>
  </w:num>
  <w:num w:numId="30">
    <w:abstractNumId w:val="30"/>
  </w:num>
  <w:num w:numId="31">
    <w:abstractNumId w:val="20"/>
  </w:num>
  <w:num w:numId="32">
    <w:abstractNumId w:val="11"/>
  </w:num>
  <w:num w:numId="33">
    <w:abstractNumId w:val="18"/>
  </w:num>
  <w:num w:numId="34">
    <w:abstractNumId w:val="44"/>
  </w:num>
  <w:num w:numId="35">
    <w:abstractNumId w:val="39"/>
  </w:num>
  <w:num w:numId="36">
    <w:abstractNumId w:val="40"/>
  </w:num>
  <w:num w:numId="37">
    <w:abstractNumId w:val="37"/>
  </w:num>
  <w:num w:numId="38">
    <w:abstractNumId w:val="14"/>
  </w:num>
  <w:num w:numId="39">
    <w:abstractNumId w:val="35"/>
  </w:num>
  <w:num w:numId="40">
    <w:abstractNumId w:val="43"/>
  </w:num>
  <w:num w:numId="41">
    <w:abstractNumId w:val="10"/>
  </w:num>
  <w:num w:numId="42">
    <w:abstractNumId w:val="32"/>
  </w:num>
  <w:num w:numId="43">
    <w:abstractNumId w:val="12"/>
  </w:num>
  <w:num w:numId="44">
    <w:abstractNumId w:val="9"/>
  </w:num>
  <w:num w:numId="45">
    <w:abstractNumId w:val="38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11D48"/>
    <w:rsid w:val="00017F83"/>
    <w:rsid w:val="0002235D"/>
    <w:rsid w:val="00024D99"/>
    <w:rsid w:val="0002527C"/>
    <w:rsid w:val="00025A98"/>
    <w:rsid w:val="000269CD"/>
    <w:rsid w:val="00033848"/>
    <w:rsid w:val="00037130"/>
    <w:rsid w:val="00042A7A"/>
    <w:rsid w:val="00043734"/>
    <w:rsid w:val="00046600"/>
    <w:rsid w:val="000609F8"/>
    <w:rsid w:val="00074E33"/>
    <w:rsid w:val="00083A75"/>
    <w:rsid w:val="00086801"/>
    <w:rsid w:val="00093FAB"/>
    <w:rsid w:val="00094807"/>
    <w:rsid w:val="00096F50"/>
    <w:rsid w:val="0009770B"/>
    <w:rsid w:val="00097C37"/>
    <w:rsid w:val="000A4F6C"/>
    <w:rsid w:val="000B2E3C"/>
    <w:rsid w:val="000C1494"/>
    <w:rsid w:val="000C5252"/>
    <w:rsid w:val="000D442A"/>
    <w:rsid w:val="000E05F8"/>
    <w:rsid w:val="000E1123"/>
    <w:rsid w:val="000E6B1E"/>
    <w:rsid w:val="00100C3B"/>
    <w:rsid w:val="00105319"/>
    <w:rsid w:val="00110DA4"/>
    <w:rsid w:val="00114355"/>
    <w:rsid w:val="001143E1"/>
    <w:rsid w:val="00117A0C"/>
    <w:rsid w:val="00121E16"/>
    <w:rsid w:val="00123EFD"/>
    <w:rsid w:val="001245F1"/>
    <w:rsid w:val="00133C91"/>
    <w:rsid w:val="00150CA6"/>
    <w:rsid w:val="00157513"/>
    <w:rsid w:val="00170174"/>
    <w:rsid w:val="00186CEE"/>
    <w:rsid w:val="00187EA6"/>
    <w:rsid w:val="00190932"/>
    <w:rsid w:val="00196FBB"/>
    <w:rsid w:val="001972D7"/>
    <w:rsid w:val="001A154E"/>
    <w:rsid w:val="001A3938"/>
    <w:rsid w:val="001B37DE"/>
    <w:rsid w:val="001C1EBF"/>
    <w:rsid w:val="001C2C4C"/>
    <w:rsid w:val="001C5E6B"/>
    <w:rsid w:val="001D0705"/>
    <w:rsid w:val="001D2359"/>
    <w:rsid w:val="001E76D0"/>
    <w:rsid w:val="001F49A8"/>
    <w:rsid w:val="002171EC"/>
    <w:rsid w:val="00231BB9"/>
    <w:rsid w:val="00233AC6"/>
    <w:rsid w:val="00233BB3"/>
    <w:rsid w:val="00236131"/>
    <w:rsid w:val="00243080"/>
    <w:rsid w:val="00243F84"/>
    <w:rsid w:val="00251497"/>
    <w:rsid w:val="002554E7"/>
    <w:rsid w:val="00255CE9"/>
    <w:rsid w:val="00257870"/>
    <w:rsid w:val="002622F3"/>
    <w:rsid w:val="00262978"/>
    <w:rsid w:val="002639C7"/>
    <w:rsid w:val="002704E2"/>
    <w:rsid w:val="002779D3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E1B64"/>
    <w:rsid w:val="002E3F6F"/>
    <w:rsid w:val="003017E6"/>
    <w:rsid w:val="00305E32"/>
    <w:rsid w:val="00305E65"/>
    <w:rsid w:val="00316757"/>
    <w:rsid w:val="00332A1F"/>
    <w:rsid w:val="00332D42"/>
    <w:rsid w:val="003341A8"/>
    <w:rsid w:val="003372C7"/>
    <w:rsid w:val="00341D69"/>
    <w:rsid w:val="00347AF4"/>
    <w:rsid w:val="00351452"/>
    <w:rsid w:val="00353331"/>
    <w:rsid w:val="0035337C"/>
    <w:rsid w:val="0036191E"/>
    <w:rsid w:val="003620FB"/>
    <w:rsid w:val="0036215F"/>
    <w:rsid w:val="00367C76"/>
    <w:rsid w:val="00372ED0"/>
    <w:rsid w:val="003766DB"/>
    <w:rsid w:val="00376C8B"/>
    <w:rsid w:val="0038133B"/>
    <w:rsid w:val="00394EAB"/>
    <w:rsid w:val="003A4358"/>
    <w:rsid w:val="003A470A"/>
    <w:rsid w:val="003A7ADA"/>
    <w:rsid w:val="003B10F4"/>
    <w:rsid w:val="003B3344"/>
    <w:rsid w:val="003C337D"/>
    <w:rsid w:val="003C51A1"/>
    <w:rsid w:val="003C72F6"/>
    <w:rsid w:val="003D0D6D"/>
    <w:rsid w:val="003D61B3"/>
    <w:rsid w:val="003E362B"/>
    <w:rsid w:val="003E6A90"/>
    <w:rsid w:val="003F1FAF"/>
    <w:rsid w:val="003F4514"/>
    <w:rsid w:val="003F4B2C"/>
    <w:rsid w:val="004000C5"/>
    <w:rsid w:val="004050A4"/>
    <w:rsid w:val="0040762E"/>
    <w:rsid w:val="0041245B"/>
    <w:rsid w:val="004124D6"/>
    <w:rsid w:val="00415321"/>
    <w:rsid w:val="00417353"/>
    <w:rsid w:val="0042719F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3A89"/>
    <w:rsid w:val="0046415C"/>
    <w:rsid w:val="00465579"/>
    <w:rsid w:val="00474F23"/>
    <w:rsid w:val="00477BDE"/>
    <w:rsid w:val="00484353"/>
    <w:rsid w:val="004B412A"/>
    <w:rsid w:val="004C5D2A"/>
    <w:rsid w:val="004D1618"/>
    <w:rsid w:val="004D1C1D"/>
    <w:rsid w:val="004D410D"/>
    <w:rsid w:val="004E23D9"/>
    <w:rsid w:val="004E2A31"/>
    <w:rsid w:val="004F0B9F"/>
    <w:rsid w:val="004F628F"/>
    <w:rsid w:val="0050445C"/>
    <w:rsid w:val="00506818"/>
    <w:rsid w:val="00512233"/>
    <w:rsid w:val="00515747"/>
    <w:rsid w:val="00530404"/>
    <w:rsid w:val="0055348A"/>
    <w:rsid w:val="005542C0"/>
    <w:rsid w:val="00557A97"/>
    <w:rsid w:val="00560225"/>
    <w:rsid w:val="005604F0"/>
    <w:rsid w:val="005630AA"/>
    <w:rsid w:val="0057156A"/>
    <w:rsid w:val="0058081D"/>
    <w:rsid w:val="005821A5"/>
    <w:rsid w:val="0058273F"/>
    <w:rsid w:val="00595E98"/>
    <w:rsid w:val="00597D14"/>
    <w:rsid w:val="005B1688"/>
    <w:rsid w:val="005B671B"/>
    <w:rsid w:val="005C433E"/>
    <w:rsid w:val="005C62BD"/>
    <w:rsid w:val="005D038D"/>
    <w:rsid w:val="005E1383"/>
    <w:rsid w:val="005E2DCD"/>
    <w:rsid w:val="005E2E42"/>
    <w:rsid w:val="005E2F2F"/>
    <w:rsid w:val="005E3DF5"/>
    <w:rsid w:val="005E5E89"/>
    <w:rsid w:val="005F66D3"/>
    <w:rsid w:val="00602098"/>
    <w:rsid w:val="006240D7"/>
    <w:rsid w:val="006257DC"/>
    <w:rsid w:val="006316A6"/>
    <w:rsid w:val="00634D70"/>
    <w:rsid w:val="00635552"/>
    <w:rsid w:val="0064029A"/>
    <w:rsid w:val="00641B52"/>
    <w:rsid w:val="006423FB"/>
    <w:rsid w:val="00643D85"/>
    <w:rsid w:val="00645481"/>
    <w:rsid w:val="00645F78"/>
    <w:rsid w:val="0066256A"/>
    <w:rsid w:val="00663759"/>
    <w:rsid w:val="00670AD8"/>
    <w:rsid w:val="006729D9"/>
    <w:rsid w:val="006743AC"/>
    <w:rsid w:val="006829D3"/>
    <w:rsid w:val="00683916"/>
    <w:rsid w:val="00687EF6"/>
    <w:rsid w:val="00694AD0"/>
    <w:rsid w:val="006A406D"/>
    <w:rsid w:val="006B079E"/>
    <w:rsid w:val="006B1308"/>
    <w:rsid w:val="006C1C0A"/>
    <w:rsid w:val="006D0383"/>
    <w:rsid w:val="006D657F"/>
    <w:rsid w:val="006E52E8"/>
    <w:rsid w:val="006E7C6F"/>
    <w:rsid w:val="006F03A7"/>
    <w:rsid w:val="00703498"/>
    <w:rsid w:val="00705FD6"/>
    <w:rsid w:val="007074AC"/>
    <w:rsid w:val="007102CC"/>
    <w:rsid w:val="007148BB"/>
    <w:rsid w:val="00720A62"/>
    <w:rsid w:val="00726264"/>
    <w:rsid w:val="00743C14"/>
    <w:rsid w:val="00747BF4"/>
    <w:rsid w:val="00754EB4"/>
    <w:rsid w:val="00757296"/>
    <w:rsid w:val="00763D31"/>
    <w:rsid w:val="00770A5A"/>
    <w:rsid w:val="007719BF"/>
    <w:rsid w:val="00772BFB"/>
    <w:rsid w:val="00774977"/>
    <w:rsid w:val="007803DD"/>
    <w:rsid w:val="00780A9A"/>
    <w:rsid w:val="00780AAC"/>
    <w:rsid w:val="00791987"/>
    <w:rsid w:val="00791DE0"/>
    <w:rsid w:val="00793F38"/>
    <w:rsid w:val="007A223E"/>
    <w:rsid w:val="007B0CD2"/>
    <w:rsid w:val="007B3146"/>
    <w:rsid w:val="007B377C"/>
    <w:rsid w:val="007C0AD9"/>
    <w:rsid w:val="007E41AB"/>
    <w:rsid w:val="007E79AC"/>
    <w:rsid w:val="007F10EB"/>
    <w:rsid w:val="007F5116"/>
    <w:rsid w:val="007F67FE"/>
    <w:rsid w:val="007F69B5"/>
    <w:rsid w:val="008037A7"/>
    <w:rsid w:val="00811D1E"/>
    <w:rsid w:val="00813637"/>
    <w:rsid w:val="00813A23"/>
    <w:rsid w:val="00822455"/>
    <w:rsid w:val="00823B5C"/>
    <w:rsid w:val="008265F5"/>
    <w:rsid w:val="008455A3"/>
    <w:rsid w:val="00846CEB"/>
    <w:rsid w:val="00847092"/>
    <w:rsid w:val="00855A83"/>
    <w:rsid w:val="00881F00"/>
    <w:rsid w:val="00894127"/>
    <w:rsid w:val="00897C6C"/>
    <w:rsid w:val="008A1337"/>
    <w:rsid w:val="008A3628"/>
    <w:rsid w:val="008A4004"/>
    <w:rsid w:val="008A6679"/>
    <w:rsid w:val="008A71FA"/>
    <w:rsid w:val="008B4E89"/>
    <w:rsid w:val="008B6F8A"/>
    <w:rsid w:val="008C2579"/>
    <w:rsid w:val="009222A6"/>
    <w:rsid w:val="0094399F"/>
    <w:rsid w:val="009501E5"/>
    <w:rsid w:val="00953740"/>
    <w:rsid w:val="00955771"/>
    <w:rsid w:val="009617FA"/>
    <w:rsid w:val="009647EE"/>
    <w:rsid w:val="009709B4"/>
    <w:rsid w:val="00976E70"/>
    <w:rsid w:val="00986D81"/>
    <w:rsid w:val="00996416"/>
    <w:rsid w:val="00997513"/>
    <w:rsid w:val="009A6BA6"/>
    <w:rsid w:val="009A7E03"/>
    <w:rsid w:val="009C78B5"/>
    <w:rsid w:val="009E69D3"/>
    <w:rsid w:val="009F2144"/>
    <w:rsid w:val="009F2F1B"/>
    <w:rsid w:val="00A00210"/>
    <w:rsid w:val="00A0030C"/>
    <w:rsid w:val="00A026E7"/>
    <w:rsid w:val="00A02E8C"/>
    <w:rsid w:val="00A164CB"/>
    <w:rsid w:val="00A179FD"/>
    <w:rsid w:val="00A34DCA"/>
    <w:rsid w:val="00A40FCB"/>
    <w:rsid w:val="00A41F83"/>
    <w:rsid w:val="00A528C3"/>
    <w:rsid w:val="00A61064"/>
    <w:rsid w:val="00A7243C"/>
    <w:rsid w:val="00A73DDD"/>
    <w:rsid w:val="00A75082"/>
    <w:rsid w:val="00A76D65"/>
    <w:rsid w:val="00A84D4C"/>
    <w:rsid w:val="00A8618D"/>
    <w:rsid w:val="00AA1122"/>
    <w:rsid w:val="00AA3C41"/>
    <w:rsid w:val="00AA56DC"/>
    <w:rsid w:val="00AB125D"/>
    <w:rsid w:val="00AB2CE1"/>
    <w:rsid w:val="00AB5AEC"/>
    <w:rsid w:val="00AC0556"/>
    <w:rsid w:val="00AC51C3"/>
    <w:rsid w:val="00AD14BF"/>
    <w:rsid w:val="00AD51C0"/>
    <w:rsid w:val="00AF3C5E"/>
    <w:rsid w:val="00AF482B"/>
    <w:rsid w:val="00AF5451"/>
    <w:rsid w:val="00B0017C"/>
    <w:rsid w:val="00B143B8"/>
    <w:rsid w:val="00B155A9"/>
    <w:rsid w:val="00B17586"/>
    <w:rsid w:val="00B215E9"/>
    <w:rsid w:val="00B30D5C"/>
    <w:rsid w:val="00B30F77"/>
    <w:rsid w:val="00B31161"/>
    <w:rsid w:val="00B31991"/>
    <w:rsid w:val="00B32DB0"/>
    <w:rsid w:val="00B35CB6"/>
    <w:rsid w:val="00B3684D"/>
    <w:rsid w:val="00B44CBC"/>
    <w:rsid w:val="00B44FB1"/>
    <w:rsid w:val="00B523A0"/>
    <w:rsid w:val="00B5450F"/>
    <w:rsid w:val="00B5616C"/>
    <w:rsid w:val="00B610A4"/>
    <w:rsid w:val="00B766D1"/>
    <w:rsid w:val="00B81A4B"/>
    <w:rsid w:val="00B84DB0"/>
    <w:rsid w:val="00B84EA1"/>
    <w:rsid w:val="00B879A7"/>
    <w:rsid w:val="00B93273"/>
    <w:rsid w:val="00B95F40"/>
    <w:rsid w:val="00BB1B4C"/>
    <w:rsid w:val="00BB4417"/>
    <w:rsid w:val="00BC7F65"/>
    <w:rsid w:val="00BD141B"/>
    <w:rsid w:val="00BD3F75"/>
    <w:rsid w:val="00BE070C"/>
    <w:rsid w:val="00BE420F"/>
    <w:rsid w:val="00BE4E47"/>
    <w:rsid w:val="00BE7F57"/>
    <w:rsid w:val="00BF71A6"/>
    <w:rsid w:val="00C06BE9"/>
    <w:rsid w:val="00C11767"/>
    <w:rsid w:val="00C151EC"/>
    <w:rsid w:val="00C161E5"/>
    <w:rsid w:val="00C21908"/>
    <w:rsid w:val="00C240F2"/>
    <w:rsid w:val="00C25055"/>
    <w:rsid w:val="00C27E7E"/>
    <w:rsid w:val="00C3387A"/>
    <w:rsid w:val="00C45643"/>
    <w:rsid w:val="00C458DC"/>
    <w:rsid w:val="00C62F7B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0057"/>
    <w:rsid w:val="00CA3D23"/>
    <w:rsid w:val="00CA6FCF"/>
    <w:rsid w:val="00CC1933"/>
    <w:rsid w:val="00CC1BCE"/>
    <w:rsid w:val="00CC3C0D"/>
    <w:rsid w:val="00CD1DA2"/>
    <w:rsid w:val="00CD575F"/>
    <w:rsid w:val="00CE4E7B"/>
    <w:rsid w:val="00CF647B"/>
    <w:rsid w:val="00D141D3"/>
    <w:rsid w:val="00D17911"/>
    <w:rsid w:val="00D263C1"/>
    <w:rsid w:val="00D31BD8"/>
    <w:rsid w:val="00D36C9B"/>
    <w:rsid w:val="00D371A1"/>
    <w:rsid w:val="00D4321D"/>
    <w:rsid w:val="00D61675"/>
    <w:rsid w:val="00D67BB1"/>
    <w:rsid w:val="00D705E0"/>
    <w:rsid w:val="00D77660"/>
    <w:rsid w:val="00D87235"/>
    <w:rsid w:val="00D92A43"/>
    <w:rsid w:val="00D94212"/>
    <w:rsid w:val="00D96AE7"/>
    <w:rsid w:val="00DA14B7"/>
    <w:rsid w:val="00DB3B56"/>
    <w:rsid w:val="00DC02A2"/>
    <w:rsid w:val="00DD0494"/>
    <w:rsid w:val="00DE3912"/>
    <w:rsid w:val="00DE4ADC"/>
    <w:rsid w:val="00DE6E8E"/>
    <w:rsid w:val="00DF3057"/>
    <w:rsid w:val="00E1389A"/>
    <w:rsid w:val="00E143A7"/>
    <w:rsid w:val="00E170E0"/>
    <w:rsid w:val="00E17CD1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5368"/>
    <w:rsid w:val="00E60108"/>
    <w:rsid w:val="00E6749B"/>
    <w:rsid w:val="00E7011F"/>
    <w:rsid w:val="00E75F64"/>
    <w:rsid w:val="00E76B1E"/>
    <w:rsid w:val="00E90003"/>
    <w:rsid w:val="00E908C5"/>
    <w:rsid w:val="00EA402E"/>
    <w:rsid w:val="00EB2597"/>
    <w:rsid w:val="00EB4B69"/>
    <w:rsid w:val="00EB50F0"/>
    <w:rsid w:val="00ED2462"/>
    <w:rsid w:val="00ED3452"/>
    <w:rsid w:val="00ED7565"/>
    <w:rsid w:val="00EE4520"/>
    <w:rsid w:val="00EF622E"/>
    <w:rsid w:val="00EF7AFF"/>
    <w:rsid w:val="00F02033"/>
    <w:rsid w:val="00F13E1F"/>
    <w:rsid w:val="00F1647D"/>
    <w:rsid w:val="00F2366E"/>
    <w:rsid w:val="00F24E24"/>
    <w:rsid w:val="00F24EEB"/>
    <w:rsid w:val="00F41BD3"/>
    <w:rsid w:val="00F45003"/>
    <w:rsid w:val="00F547F0"/>
    <w:rsid w:val="00F645D0"/>
    <w:rsid w:val="00F80215"/>
    <w:rsid w:val="00F83506"/>
    <w:rsid w:val="00F85C94"/>
    <w:rsid w:val="00FB3A02"/>
    <w:rsid w:val="00FB43DE"/>
    <w:rsid w:val="00FB6585"/>
    <w:rsid w:val="00FB66F6"/>
    <w:rsid w:val="00FC11EB"/>
    <w:rsid w:val="00FC438E"/>
    <w:rsid w:val="00FC5AE4"/>
    <w:rsid w:val="00FD0884"/>
    <w:rsid w:val="00FD6042"/>
    <w:rsid w:val="00FE3ADC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B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B3B9-A35D-495F-8571-E0E16B9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8-05-16T18:14:00Z</cp:lastPrinted>
  <dcterms:created xsi:type="dcterms:W3CDTF">2018-05-16T18:19:00Z</dcterms:created>
  <dcterms:modified xsi:type="dcterms:W3CDTF">2018-05-16T18:19:00Z</dcterms:modified>
</cp:coreProperties>
</file>